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76" w:type="dxa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88" w:type="dxa"/>
        </w:tblCellMar>
        <w:tblLook w:val="0400" w:firstRow="0" w:lastRow="0" w:firstColumn="0" w:lastColumn="0" w:noHBand="0" w:noVBand="1"/>
      </w:tblPr>
      <w:tblGrid>
        <w:gridCol w:w="5544"/>
        <w:gridCol w:w="4932"/>
      </w:tblGrid>
      <w:tr w:rsidR="00BF35F7" w:rsidRPr="007A20D2" w14:paraId="557AF1AA" w14:textId="77777777" w:rsidTr="003A3E42">
        <w:trPr>
          <w:trHeight w:val="1124"/>
        </w:trPr>
        <w:tc>
          <w:tcPr>
            <w:tcW w:w="10476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0B27556" w14:textId="3571C6DC" w:rsidR="00BF35F7" w:rsidRPr="007A20D2" w:rsidRDefault="000C6852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7A20D2">
              <w:rPr>
                <w:rFonts w:asciiTheme="minorHAnsi" w:eastAsia="Arial" w:hAnsiTheme="minorHAnsi" w:cstheme="minorHAnsi"/>
                <w:noProof/>
                <w:sz w:val="36"/>
                <w:szCs w:val="24"/>
              </w:rPr>
              <w:drawing>
                <wp:anchor distT="0" distB="0" distL="114300" distR="114300" simplePos="0" relativeHeight="251666432" behindDoc="1" locked="0" layoutInCell="1" allowOverlap="1" wp14:anchorId="62605084" wp14:editId="1ACF091E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0</wp:posOffset>
                  </wp:positionV>
                  <wp:extent cx="1365010" cy="720000"/>
                  <wp:effectExtent l="0" t="0" r="0" b="4445"/>
                  <wp:wrapTight wrapText="bothSides">
                    <wp:wrapPolygon edited="0">
                      <wp:start x="8141" y="0"/>
                      <wp:lineTo x="6332" y="1716"/>
                      <wp:lineTo x="2111" y="8007"/>
                      <wp:lineTo x="1206" y="17730"/>
                      <wp:lineTo x="1206" y="21162"/>
                      <wp:lineTo x="5729" y="21162"/>
                      <wp:lineTo x="7237" y="21162"/>
                      <wp:lineTo x="19600" y="21162"/>
                      <wp:lineTo x="20806" y="17158"/>
                      <wp:lineTo x="19600" y="8579"/>
                      <wp:lineTo x="15077" y="1716"/>
                      <wp:lineTo x="13268" y="0"/>
                      <wp:lineTo x="8141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010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35F7" w:rsidRPr="007A20D2">
              <w:rPr>
                <w:rFonts w:asciiTheme="minorHAnsi" w:eastAsia="Arial" w:hAnsiTheme="minorHAnsi" w:cstheme="minorHAnsi"/>
                <w:noProof/>
                <w:sz w:val="36"/>
                <w:szCs w:val="24"/>
              </w:rPr>
              <w:drawing>
                <wp:anchor distT="0" distB="0" distL="114300" distR="114300" simplePos="0" relativeHeight="251668480" behindDoc="1" locked="0" layoutInCell="1" allowOverlap="1" wp14:anchorId="754013E1" wp14:editId="710EEFA3">
                  <wp:simplePos x="0" y="0"/>
                  <wp:positionH relativeFrom="column">
                    <wp:posOffset>4918075</wp:posOffset>
                  </wp:positionH>
                  <wp:positionV relativeFrom="paragraph">
                    <wp:posOffset>18415</wp:posOffset>
                  </wp:positionV>
                  <wp:extent cx="1365010" cy="720000"/>
                  <wp:effectExtent l="0" t="0" r="0" b="4445"/>
                  <wp:wrapTight wrapText="bothSides">
                    <wp:wrapPolygon edited="0">
                      <wp:start x="8141" y="0"/>
                      <wp:lineTo x="6332" y="1716"/>
                      <wp:lineTo x="2111" y="8007"/>
                      <wp:lineTo x="1206" y="17730"/>
                      <wp:lineTo x="1206" y="21162"/>
                      <wp:lineTo x="5729" y="21162"/>
                      <wp:lineTo x="7237" y="21162"/>
                      <wp:lineTo x="19600" y="21162"/>
                      <wp:lineTo x="20806" y="17158"/>
                      <wp:lineTo x="19600" y="8579"/>
                      <wp:lineTo x="15077" y="1716"/>
                      <wp:lineTo x="13268" y="0"/>
                      <wp:lineTo x="8141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010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35F7" w:rsidRPr="007A20D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  <w:p w14:paraId="013D0DD9" w14:textId="62502C81" w:rsidR="00BF35F7" w:rsidRPr="002840D8" w:rsidRDefault="00BF35F7" w:rsidP="00BF35F7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bCs/>
                <w:sz w:val="36"/>
                <w:szCs w:val="36"/>
                <w:u w:val="single"/>
              </w:rPr>
            </w:pPr>
            <w:r w:rsidRPr="002840D8">
              <w:rPr>
                <w:rFonts w:asciiTheme="minorHAnsi" w:eastAsia="Arial" w:hAnsiTheme="minorHAnsi" w:cstheme="minorHAnsi"/>
                <w:b/>
                <w:bCs/>
                <w:sz w:val="36"/>
                <w:szCs w:val="36"/>
                <w:u w:val="single"/>
              </w:rPr>
              <w:t xml:space="preserve">Friends of St. Joseph’s </w:t>
            </w:r>
          </w:p>
          <w:p w14:paraId="0E8375EC" w14:textId="1FC6BA98" w:rsidR="00BF35F7" w:rsidRPr="002840D8" w:rsidRDefault="00DB4FB0" w:rsidP="00BF35F7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sz w:val="36"/>
                <w:szCs w:val="36"/>
                <w:u w:val="single"/>
              </w:rPr>
            </w:pPr>
            <w:r w:rsidRPr="002840D8">
              <w:rPr>
                <w:rFonts w:asciiTheme="minorHAnsi" w:eastAsia="Arial" w:hAnsiTheme="minorHAnsi" w:cstheme="minorHAnsi"/>
                <w:b/>
                <w:sz w:val="36"/>
                <w:szCs w:val="36"/>
                <w:u w:val="single"/>
              </w:rPr>
              <w:t>February 2022</w:t>
            </w:r>
          </w:p>
          <w:p w14:paraId="2FFEA5C3" w14:textId="77777777" w:rsidR="00FC1514" w:rsidRPr="007A20D2" w:rsidRDefault="00FC1514" w:rsidP="00BF35F7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u w:val="single"/>
              </w:rPr>
            </w:pPr>
          </w:p>
          <w:p w14:paraId="69F41FF5" w14:textId="23E0F957" w:rsidR="00502525" w:rsidRPr="007A20D2" w:rsidRDefault="00502525" w:rsidP="00284B55">
            <w:pPr>
              <w:spacing w:after="0" w:line="240" w:lineRule="auto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8035B7" w:rsidRPr="007A20D2" w14:paraId="1F9B1945" w14:textId="77777777" w:rsidTr="003A3E42">
        <w:trPr>
          <w:trHeight w:val="963"/>
        </w:trPr>
        <w:tc>
          <w:tcPr>
            <w:tcW w:w="10476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87CCD67" w14:textId="1798B3B6" w:rsidR="00284B55" w:rsidRPr="007A20D2" w:rsidRDefault="00D424EC" w:rsidP="008035B7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7A20D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Easy ways to support </w:t>
            </w:r>
            <w:r w:rsidR="008035B7" w:rsidRPr="007A20D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Friends of St. Joseph’s </w:t>
            </w:r>
            <w:r w:rsidRPr="007A20D2">
              <w:rPr>
                <w:rFonts w:asciiTheme="minorHAnsi" w:eastAsia="Arial" w:hAnsiTheme="minorHAnsi" w:cstheme="minorHAnsi"/>
                <w:sz w:val="24"/>
                <w:szCs w:val="24"/>
              </w:rPr>
              <w:t>fundraising</w:t>
            </w:r>
            <w:r w:rsidR="00F04E49" w:rsidRPr="007A20D2">
              <w:rPr>
                <w:rFonts w:asciiTheme="minorHAnsi" w:eastAsia="Arial" w:hAnsiTheme="minorHAnsi" w:cstheme="minorHAnsi"/>
                <w:sz w:val="24"/>
                <w:szCs w:val="24"/>
              </w:rPr>
              <w:t>;</w:t>
            </w:r>
            <w:r w:rsidR="0025461D" w:rsidRPr="007A20D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raising money </w:t>
            </w:r>
            <w:r w:rsidR="008035B7" w:rsidRPr="007A20D2">
              <w:rPr>
                <w:rFonts w:asciiTheme="minorHAnsi" w:eastAsia="Arial" w:hAnsiTheme="minorHAnsi" w:cstheme="minorHAnsi"/>
                <w:sz w:val="24"/>
                <w:szCs w:val="24"/>
              </w:rPr>
              <w:t>to purchase extra things for our children</w:t>
            </w:r>
            <w:r w:rsidR="005C1F2D" w:rsidRPr="007A20D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at school</w:t>
            </w:r>
            <w:r w:rsidR="00F04E49" w:rsidRPr="007A20D2">
              <w:rPr>
                <w:rFonts w:asciiTheme="minorHAnsi" w:eastAsia="Arial" w:hAnsiTheme="minorHAnsi" w:cstheme="minorHAnsi"/>
                <w:sz w:val="24"/>
                <w:szCs w:val="24"/>
              </w:rPr>
              <w:t>. W</w:t>
            </w:r>
            <w:r w:rsidR="008035B7" w:rsidRPr="007A20D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e thank you in advance for your generosity.  </w:t>
            </w:r>
          </w:p>
          <w:p w14:paraId="20ACC8AB" w14:textId="6541DF9A" w:rsidR="008035B7" w:rsidRPr="007A20D2" w:rsidRDefault="008035B7" w:rsidP="00F04E49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7A20D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We are always keen to hear from new volunteers, please email </w:t>
            </w:r>
            <w:hyperlink r:id="rId7" w:history="1">
              <w:r w:rsidRPr="007A20D2">
                <w:rPr>
                  <w:rStyle w:val="Hyperlink"/>
                  <w:rFonts w:asciiTheme="minorHAnsi" w:eastAsia="Arial" w:hAnsiTheme="minorHAnsi" w:cstheme="minorHAnsi"/>
                  <w:sz w:val="24"/>
                  <w:szCs w:val="24"/>
                </w:rPr>
                <w:t>friendsofstjos@yahoo.co.uk</w:t>
              </w:r>
            </w:hyperlink>
          </w:p>
        </w:tc>
      </w:tr>
      <w:tr w:rsidR="00B619D8" w:rsidRPr="007A20D2" w14:paraId="1F8BE625" w14:textId="77777777" w:rsidTr="003A3E42">
        <w:trPr>
          <w:trHeight w:val="1967"/>
        </w:trPr>
        <w:tc>
          <w:tcPr>
            <w:tcW w:w="5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B6F7003" w14:textId="77777777" w:rsidR="00FC1514" w:rsidRPr="007A20D2" w:rsidRDefault="00FC1514" w:rsidP="00691803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  <w:p w14:paraId="3D85876A" w14:textId="2F17499A" w:rsidR="00B619D8" w:rsidRPr="007A20D2" w:rsidRDefault="003A3E42" w:rsidP="00691803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7A20D2">
              <w:rPr>
                <w:rFonts w:asciiTheme="minorHAnsi" w:eastAsia="Arial" w:hAnsiTheme="minorHAnsi" w:cstheme="minorHAnsi"/>
                <w:b/>
                <w:noProof/>
                <w:sz w:val="20"/>
                <w:szCs w:val="20"/>
              </w:rPr>
              <w:drawing>
                <wp:inline distT="0" distB="0" distL="0" distR="0" wp14:anchorId="649CE618" wp14:editId="4EC3E265">
                  <wp:extent cx="3313118" cy="4341283"/>
                  <wp:effectExtent l="0" t="0" r="1905" b="254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25" b="4031"/>
                          <a:stretch/>
                        </pic:blipFill>
                        <pic:spPr bwMode="auto">
                          <a:xfrm>
                            <a:off x="0" y="0"/>
                            <a:ext cx="3350293" cy="4389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C4FF2E" w14:textId="1FBDCBF0" w:rsidR="00A12B9C" w:rsidRPr="00472E9B" w:rsidRDefault="007C4127" w:rsidP="00472E9B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hyperlink r:id="rId9" w:history="1">
              <w:r w:rsidR="00AC214F" w:rsidRPr="00472E9B">
                <w:rPr>
                  <w:rStyle w:val="Hyperlink"/>
                  <w:rFonts w:asciiTheme="minorHAnsi" w:eastAsia="Arial" w:hAnsiTheme="minorHAnsi" w:cstheme="minorHAnsi"/>
                  <w:b/>
                  <w:sz w:val="20"/>
                  <w:szCs w:val="20"/>
                  <w:u w:val="none"/>
                </w:rPr>
                <w:t>https://www.easyfundraising.org.uk/cause/stjosephsworcs/?utm_campaign=personalised-toolkit&amp;utm_source=social&amp;utm_medium=sharebox</w:t>
              </w:r>
            </w:hyperlink>
          </w:p>
          <w:p w14:paraId="099D688B" w14:textId="22E19ADC" w:rsidR="0022080D" w:rsidRPr="007A20D2" w:rsidRDefault="005F3BDA" w:rsidP="005F3BDA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A</w:t>
            </w:r>
            <w:r w:rsidR="007F356F" w:rsidRPr="005F3BDA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dd donation button to your desktop so you don</w:t>
            </w:r>
            <w:r w:rsidR="00472E9B" w:rsidRPr="005F3BDA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’</w:t>
            </w:r>
            <w:r w:rsidR="007F356F" w:rsidRPr="005F3BDA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 xml:space="preserve">t miss </w:t>
            </w:r>
            <w:r w:rsidR="00472E9B" w:rsidRPr="005F3BDA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out.</w:t>
            </w:r>
          </w:p>
        </w:tc>
        <w:tc>
          <w:tcPr>
            <w:tcW w:w="4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E1F334B" w14:textId="77777777" w:rsidR="00B619D8" w:rsidRPr="007A20D2" w:rsidRDefault="00B619D8" w:rsidP="00691803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0DFFCCD8" w14:textId="77777777" w:rsidR="00B619D8" w:rsidRPr="007A20D2" w:rsidRDefault="00B619D8" w:rsidP="00691803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7A20D2">
              <w:rPr>
                <w:rFonts w:asciiTheme="minorHAnsi" w:hAnsiTheme="minorHAnsi" w:cstheme="minorHAnsi"/>
                <w:b/>
                <w:bCs/>
                <w:i/>
                <w:iCs/>
                <w:noProof/>
                <w:color w:val="232F3E"/>
                <w:sz w:val="24"/>
                <w:szCs w:val="24"/>
                <w:shd w:val="clear" w:color="auto" w:fill="FFFFFF"/>
              </w:rPr>
              <w:drawing>
                <wp:inline distT="0" distB="0" distL="0" distR="0" wp14:anchorId="1C186A73" wp14:editId="134851ED">
                  <wp:extent cx="2763520" cy="95389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46" r="7814"/>
                          <a:stretch/>
                        </pic:blipFill>
                        <pic:spPr bwMode="auto">
                          <a:xfrm>
                            <a:off x="0" y="0"/>
                            <a:ext cx="2948657" cy="101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BCA61B" w14:textId="77777777" w:rsidR="00B619D8" w:rsidRPr="007A20D2" w:rsidRDefault="00B619D8" w:rsidP="00DC063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232F3E"/>
                <w:sz w:val="24"/>
                <w:szCs w:val="24"/>
                <w:shd w:val="clear" w:color="auto" w:fill="FFFFFF"/>
              </w:rPr>
            </w:pPr>
            <w:r w:rsidRPr="007A20D2">
              <w:rPr>
                <w:rFonts w:asciiTheme="minorHAnsi" w:hAnsiTheme="minorHAnsi" w:cstheme="minorHAnsi"/>
                <w:color w:val="232F3E"/>
                <w:sz w:val="24"/>
                <w:szCs w:val="24"/>
                <w:shd w:val="clear" w:color="auto" w:fill="FFFFFF"/>
              </w:rPr>
              <w:t>When you shop at AmazonSmile at </w:t>
            </w:r>
            <w:hyperlink r:id="rId11" w:tgtFrame="_blank" w:history="1">
              <w:r w:rsidRPr="007A20D2">
                <w:rPr>
                  <w:rFonts w:asciiTheme="minorHAnsi" w:hAnsiTheme="minorHAnsi" w:cstheme="minorHAnsi"/>
                  <w:color w:val="338FE9"/>
                  <w:sz w:val="24"/>
                  <w:szCs w:val="24"/>
                  <w:u w:val="single"/>
                  <w:shd w:val="clear" w:color="auto" w:fill="FFFFFF"/>
                </w:rPr>
                <w:t>https://smile.amazon.co.uk/ch/1190964-0</w:t>
              </w:r>
            </w:hyperlink>
            <w:r w:rsidRPr="007A20D2">
              <w:rPr>
                <w:rFonts w:asciiTheme="minorHAnsi" w:hAnsiTheme="minorHAnsi" w:cstheme="minorHAnsi"/>
                <w:color w:val="232F3E"/>
                <w:sz w:val="24"/>
                <w:szCs w:val="24"/>
                <w:shd w:val="clear" w:color="auto" w:fill="FFFFFF"/>
              </w:rPr>
              <w:t xml:space="preserve">, Amazon donates to Friends of St Joseph's Catholic Primary School, at no cost to you. </w:t>
            </w:r>
          </w:p>
          <w:p w14:paraId="53DEA5CF" w14:textId="6589D4FC" w:rsidR="003A3E42" w:rsidRPr="007A20D2" w:rsidRDefault="003A3E42" w:rsidP="00DC063A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B619D8" w:rsidRPr="007A20D2" w14:paraId="5DFB58A2" w14:textId="77777777" w:rsidTr="003A3E42">
        <w:trPr>
          <w:trHeight w:val="1967"/>
        </w:trPr>
        <w:tc>
          <w:tcPr>
            <w:tcW w:w="55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46E5880" w14:textId="7775A64E" w:rsidR="00B619D8" w:rsidRPr="007A20D2" w:rsidRDefault="00B619D8" w:rsidP="00691803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sz w:val="40"/>
                <w:szCs w:val="40"/>
                <w:u w:val="single"/>
              </w:rPr>
            </w:pPr>
          </w:p>
        </w:tc>
        <w:tc>
          <w:tcPr>
            <w:tcW w:w="4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AC7F282" w14:textId="217E5B94" w:rsidR="00804B9F" w:rsidRPr="007A20D2" w:rsidRDefault="00804B9F" w:rsidP="00691803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sz w:val="40"/>
                <w:szCs w:val="40"/>
                <w:u w:val="single"/>
              </w:rPr>
            </w:pPr>
            <w:r w:rsidRPr="007A20D2">
              <w:rPr>
                <w:rFonts w:asciiTheme="minorHAnsi" w:eastAsia="Arial" w:hAnsiTheme="minorHAnsi" w:cstheme="minorHAnsi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94080" behindDoc="1" locked="0" layoutInCell="1" allowOverlap="1" wp14:anchorId="2AA83464" wp14:editId="7077A7D4">
                  <wp:simplePos x="0" y="0"/>
                  <wp:positionH relativeFrom="column">
                    <wp:posOffset>1956435</wp:posOffset>
                  </wp:positionH>
                  <wp:positionV relativeFrom="paragraph">
                    <wp:posOffset>85725</wp:posOffset>
                  </wp:positionV>
                  <wp:extent cx="1035685" cy="1399540"/>
                  <wp:effectExtent l="0" t="0" r="0" b="0"/>
                  <wp:wrapTight wrapText="bothSides">
                    <wp:wrapPolygon edited="0">
                      <wp:start x="0" y="0"/>
                      <wp:lineTo x="0" y="21169"/>
                      <wp:lineTo x="21057" y="21169"/>
                      <wp:lineTo x="21057" y="0"/>
                      <wp:lineTo x="0" y="0"/>
                    </wp:wrapPolygon>
                  </wp:wrapTight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56" t="8445" r="10135" b="6424"/>
                          <a:stretch/>
                        </pic:blipFill>
                        <pic:spPr bwMode="auto">
                          <a:xfrm>
                            <a:off x="0" y="0"/>
                            <a:ext cx="1035685" cy="1399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D147D3F" w14:textId="1D109DB1" w:rsidR="00B619D8" w:rsidRPr="007A20D2" w:rsidRDefault="00B619D8" w:rsidP="00691803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sz w:val="40"/>
                <w:szCs w:val="40"/>
              </w:rPr>
            </w:pPr>
            <w:r w:rsidRPr="007A20D2">
              <w:rPr>
                <w:rFonts w:asciiTheme="minorHAnsi" w:eastAsia="Arial" w:hAnsiTheme="minorHAnsi" w:cstheme="minorHAnsi"/>
                <w:b/>
                <w:sz w:val="40"/>
                <w:szCs w:val="40"/>
                <w:u w:val="single"/>
              </w:rPr>
              <w:t>Clothing Bank</w:t>
            </w:r>
          </w:p>
          <w:p w14:paraId="5D9FFCFB" w14:textId="77777777" w:rsidR="00804B9F" w:rsidRPr="007A20D2" w:rsidRDefault="00804B9F" w:rsidP="00691803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2A56E75F" w14:textId="396E758A" w:rsidR="00D424EC" w:rsidRPr="007A20D2" w:rsidRDefault="00B619D8" w:rsidP="00691803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7A20D2">
              <w:rPr>
                <w:rFonts w:asciiTheme="minorHAnsi" w:eastAsia="Arial" w:hAnsiTheme="minorHAnsi" w:cstheme="minorHAnsi"/>
                <w:sz w:val="24"/>
                <w:szCs w:val="24"/>
              </w:rPr>
              <w:t>Having a clear out?</w:t>
            </w:r>
          </w:p>
          <w:p w14:paraId="5D00D142" w14:textId="6FE11E5E" w:rsidR="00B619D8" w:rsidRPr="007A20D2" w:rsidRDefault="00B619D8" w:rsidP="00691803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7A20D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We need your old clothes please!</w:t>
            </w:r>
          </w:p>
          <w:p w14:paraId="5A2F26C7" w14:textId="77777777" w:rsidR="00804B9F" w:rsidRPr="007A20D2" w:rsidRDefault="00804B9F" w:rsidP="00804B9F">
            <w:pPr>
              <w:spacing w:after="0" w:line="240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0368C6C5" w14:textId="07A1831A" w:rsidR="00B619D8" w:rsidRPr="007A20D2" w:rsidRDefault="00B619D8" w:rsidP="00691803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7A20D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Please remember to put your old clean reusable clothes, shoes (in pairs), handbags, and belts, (no other items allowed) into the clothing bin at the front of the school. </w:t>
            </w:r>
          </w:p>
          <w:p w14:paraId="6845EF54" w14:textId="7140589E" w:rsidR="00B619D8" w:rsidRPr="007A20D2" w:rsidRDefault="00B619D8" w:rsidP="00D424EC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7A20D2">
              <w:rPr>
                <w:rFonts w:asciiTheme="minorHAnsi" w:eastAsia="Arial" w:hAnsiTheme="minorHAnsi" w:cstheme="minorHAnsi"/>
                <w:sz w:val="24"/>
                <w:szCs w:val="24"/>
              </w:rPr>
              <w:t>This really helps to top up our fundraising, so please use them as much as you can.</w:t>
            </w:r>
          </w:p>
        </w:tc>
      </w:tr>
      <w:tr w:rsidR="00691803" w:rsidRPr="007A20D2" w14:paraId="5BCF7284" w14:textId="77777777" w:rsidTr="003A3E42">
        <w:tc>
          <w:tcPr>
            <w:tcW w:w="104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B65C828" w14:textId="28FBBED4" w:rsidR="00FC1514" w:rsidRPr="007A20D2" w:rsidRDefault="00FC1514" w:rsidP="00D016A1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62CB4FFD" w14:textId="5CD4A30E" w:rsidR="009E748D" w:rsidRPr="007A20D2" w:rsidRDefault="0080342F" w:rsidP="009D6E66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7A20D2">
              <w:rPr>
                <w:rFonts w:asciiTheme="minorHAnsi" w:eastAsia="SimSun" w:hAnsiTheme="minorHAnsi" w:cstheme="minorHAnsi"/>
                <w:noProof/>
                <w:color w:val="00000A"/>
                <w:sz w:val="24"/>
                <w:szCs w:val="24"/>
                <w:lang w:eastAsia="zh-CN" w:bidi="hi-IN"/>
              </w:rPr>
              <w:drawing>
                <wp:anchor distT="0" distB="0" distL="114300" distR="114300" simplePos="0" relativeHeight="251695104" behindDoc="1" locked="0" layoutInCell="1" allowOverlap="1" wp14:anchorId="786E378D" wp14:editId="0A8E7184">
                  <wp:simplePos x="0" y="0"/>
                  <wp:positionH relativeFrom="column">
                    <wp:posOffset>5073015</wp:posOffset>
                  </wp:positionH>
                  <wp:positionV relativeFrom="paragraph">
                    <wp:posOffset>294005</wp:posOffset>
                  </wp:positionV>
                  <wp:extent cx="1439545" cy="1013460"/>
                  <wp:effectExtent l="0" t="0" r="8255" b="0"/>
                  <wp:wrapTight wrapText="bothSides">
                    <wp:wrapPolygon edited="0">
                      <wp:start x="0" y="0"/>
                      <wp:lineTo x="0" y="21113"/>
                      <wp:lineTo x="21438" y="21113"/>
                      <wp:lineTo x="21438" y="0"/>
                      <wp:lineTo x="0" y="0"/>
                    </wp:wrapPolygon>
                  </wp:wrapTight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54" b="17613"/>
                          <a:stretch/>
                        </pic:blipFill>
                        <pic:spPr bwMode="auto">
                          <a:xfrm>
                            <a:off x="0" y="0"/>
                            <a:ext cx="1439545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9D6E66" w:rsidRPr="007A20D2">
              <w:rPr>
                <w:rFonts w:asciiTheme="minorHAnsi" w:eastAsia="SimSun" w:hAnsiTheme="minorHAnsi" w:cstheme="minorHAnsi"/>
                <w:noProof/>
                <w:color w:val="00000A"/>
                <w:sz w:val="24"/>
                <w:szCs w:val="24"/>
                <w:lang w:eastAsia="zh-CN" w:bidi="hi-IN"/>
              </w:rPr>
              <w:drawing>
                <wp:anchor distT="0" distB="0" distL="114300" distR="114300" simplePos="0" relativeHeight="251691008" behindDoc="1" locked="0" layoutInCell="1" allowOverlap="1" wp14:anchorId="2EBFF914" wp14:editId="5A4E43FD">
                  <wp:simplePos x="0" y="0"/>
                  <wp:positionH relativeFrom="column">
                    <wp:posOffset>243840</wp:posOffset>
                  </wp:positionH>
                  <wp:positionV relativeFrom="paragraph">
                    <wp:posOffset>295275</wp:posOffset>
                  </wp:positionV>
                  <wp:extent cx="1300480" cy="1430020"/>
                  <wp:effectExtent l="0" t="0" r="0" b="0"/>
                  <wp:wrapTight wrapText="bothSides">
                    <wp:wrapPolygon edited="0">
                      <wp:start x="0" y="0"/>
                      <wp:lineTo x="0" y="21293"/>
                      <wp:lineTo x="21199" y="21293"/>
                      <wp:lineTo x="21199" y="0"/>
                      <wp:lineTo x="0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92" t="7695" r="1930" b="18088"/>
                          <a:stretch/>
                        </pic:blipFill>
                        <pic:spPr bwMode="auto">
                          <a:xfrm>
                            <a:off x="0" y="0"/>
                            <a:ext cx="1300480" cy="143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016A1" w:rsidRPr="007A20D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We would like to thank you for your generosity and continued support with Friends events. </w:t>
            </w:r>
          </w:p>
          <w:p w14:paraId="63AFCAB3" w14:textId="1CA1EA28" w:rsidR="005961F3" w:rsidRPr="007A20D2" w:rsidRDefault="000F7867" w:rsidP="009D6E66">
            <w:pPr>
              <w:spacing w:after="0" w:line="240" w:lineRule="auto"/>
              <w:jc w:val="center"/>
              <w:rPr>
                <w:rFonts w:asciiTheme="minorHAnsi" w:eastAsia="SimSun" w:hAnsiTheme="minorHAnsi" w:cstheme="minorHAnsi"/>
                <w:color w:val="00000A"/>
                <w:sz w:val="24"/>
                <w:szCs w:val="24"/>
                <w:lang w:eastAsia="zh-CN" w:bidi="hi-IN"/>
              </w:rPr>
            </w:pPr>
            <w:r w:rsidRPr="007A20D2">
              <w:rPr>
                <w:rFonts w:asciiTheme="minorHAnsi" w:eastAsia="SimSun" w:hAnsiTheme="minorHAnsi" w:cstheme="minorHAnsi"/>
                <w:color w:val="00000A"/>
                <w:sz w:val="24"/>
                <w:szCs w:val="24"/>
                <w:lang w:eastAsia="zh-CN" w:bidi="hi-IN"/>
              </w:rPr>
              <w:t>Recently</w:t>
            </w:r>
            <w:r w:rsidR="00F45DE5" w:rsidRPr="007A20D2">
              <w:rPr>
                <w:rFonts w:asciiTheme="minorHAnsi" w:eastAsia="SimSun" w:hAnsiTheme="minorHAnsi" w:cstheme="minorHAnsi"/>
                <w:color w:val="00000A"/>
                <w:sz w:val="24"/>
                <w:szCs w:val="24"/>
                <w:lang w:eastAsia="zh-CN" w:bidi="hi-IN"/>
              </w:rPr>
              <w:t xml:space="preserve"> y</w:t>
            </w:r>
            <w:r w:rsidR="00C74180" w:rsidRPr="007A20D2">
              <w:rPr>
                <w:rFonts w:asciiTheme="minorHAnsi" w:eastAsia="SimSun" w:hAnsiTheme="minorHAnsi" w:cstheme="minorHAnsi"/>
                <w:color w:val="00000A"/>
                <w:sz w:val="24"/>
                <w:szCs w:val="24"/>
                <w:lang w:eastAsia="zh-CN" w:bidi="hi-IN"/>
              </w:rPr>
              <w:t>our money</w:t>
            </w:r>
            <w:r w:rsidRPr="007A20D2">
              <w:rPr>
                <w:rFonts w:asciiTheme="minorHAnsi" w:eastAsia="SimSun" w:hAnsiTheme="minorHAnsi" w:cstheme="minorHAnsi"/>
                <w:color w:val="00000A"/>
                <w:sz w:val="24"/>
                <w:szCs w:val="24"/>
                <w:lang w:eastAsia="zh-CN" w:bidi="hi-IN"/>
              </w:rPr>
              <w:t xml:space="preserve"> has </w:t>
            </w:r>
            <w:r w:rsidR="00C74180" w:rsidRPr="007A20D2">
              <w:rPr>
                <w:rFonts w:asciiTheme="minorHAnsi" w:eastAsia="SimSun" w:hAnsiTheme="minorHAnsi" w:cstheme="minorHAnsi"/>
                <w:color w:val="00000A"/>
                <w:sz w:val="24"/>
                <w:szCs w:val="24"/>
                <w:lang w:eastAsia="zh-CN" w:bidi="hi-IN"/>
              </w:rPr>
              <w:t xml:space="preserve">helped </w:t>
            </w:r>
            <w:r w:rsidR="00AD4042" w:rsidRPr="007A20D2">
              <w:rPr>
                <w:rFonts w:asciiTheme="minorHAnsi" w:eastAsia="SimSun" w:hAnsiTheme="minorHAnsi" w:cstheme="minorHAnsi"/>
                <w:color w:val="00000A"/>
                <w:sz w:val="24"/>
                <w:szCs w:val="24"/>
                <w:lang w:eastAsia="zh-CN" w:bidi="hi-IN"/>
              </w:rPr>
              <w:t>purchase</w:t>
            </w:r>
            <w:r w:rsidR="00FC1514" w:rsidRPr="007A20D2">
              <w:rPr>
                <w:rFonts w:asciiTheme="minorHAnsi" w:eastAsia="SimSun" w:hAnsiTheme="minorHAnsi" w:cstheme="minorHAnsi"/>
                <w:color w:val="00000A"/>
                <w:sz w:val="24"/>
                <w:szCs w:val="24"/>
                <w:lang w:eastAsia="zh-CN" w:bidi="hi-IN"/>
              </w:rPr>
              <w:t>:</w:t>
            </w:r>
          </w:p>
          <w:p w14:paraId="34B1A38C" w14:textId="07BCD811" w:rsidR="00C74180" w:rsidRPr="007A20D2" w:rsidRDefault="00C74180" w:rsidP="00815483">
            <w:pPr>
              <w:widowControl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color w:val="00000A"/>
                <w:sz w:val="24"/>
                <w:szCs w:val="24"/>
                <w:lang w:eastAsia="zh-CN" w:bidi="hi-IN"/>
              </w:rPr>
            </w:pPr>
          </w:p>
          <w:p w14:paraId="55947E0E" w14:textId="20E3F272" w:rsidR="00AD4042" w:rsidRPr="007A20D2" w:rsidRDefault="0001490A" w:rsidP="00815483">
            <w:pPr>
              <w:widowControl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color w:val="00000A"/>
                <w:sz w:val="24"/>
                <w:szCs w:val="24"/>
                <w:lang w:eastAsia="zh-CN" w:bidi="hi-IN"/>
              </w:rPr>
            </w:pPr>
            <w:r w:rsidRPr="007A20D2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96128" behindDoc="1" locked="0" layoutInCell="1" allowOverlap="1" wp14:anchorId="005DA219" wp14:editId="26529D03">
                  <wp:simplePos x="0" y="0"/>
                  <wp:positionH relativeFrom="column">
                    <wp:posOffset>1821180</wp:posOffset>
                  </wp:positionH>
                  <wp:positionV relativeFrom="paragraph">
                    <wp:posOffset>6985</wp:posOffset>
                  </wp:positionV>
                  <wp:extent cx="704215" cy="1079500"/>
                  <wp:effectExtent l="0" t="0" r="635" b="6350"/>
                  <wp:wrapTight wrapText="bothSides">
                    <wp:wrapPolygon edited="0">
                      <wp:start x="0" y="0"/>
                      <wp:lineTo x="0" y="21346"/>
                      <wp:lineTo x="21035" y="21346"/>
                      <wp:lineTo x="21035" y="0"/>
                      <wp:lineTo x="0" y="0"/>
                    </wp:wrapPolygon>
                  </wp:wrapTight>
                  <wp:docPr id="25" name="Picture 25" descr="Nativity Sheep Fancy Dress Costu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Nativity Sheep Fancy Dress Costu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536"/>
                          <a:stretch/>
                        </pic:blipFill>
                        <pic:spPr bwMode="auto">
                          <a:xfrm>
                            <a:off x="0" y="0"/>
                            <a:ext cx="70421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AD4042" w:rsidRPr="007A20D2">
              <w:rPr>
                <w:rFonts w:asciiTheme="minorHAnsi" w:eastAsia="SimSun" w:hAnsiTheme="minorHAnsi" w:cstheme="minorHAnsi"/>
                <w:color w:val="00000A"/>
                <w:sz w:val="24"/>
                <w:szCs w:val="24"/>
                <w:lang w:eastAsia="zh-CN" w:bidi="hi-IN"/>
              </w:rPr>
              <w:t>Dolls high chair</w:t>
            </w:r>
          </w:p>
          <w:p w14:paraId="4C3A347F" w14:textId="689CD7D1" w:rsidR="003D3145" w:rsidRPr="007A20D2" w:rsidRDefault="003D3145" w:rsidP="00815483">
            <w:pPr>
              <w:widowControl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color w:val="00000A"/>
                <w:sz w:val="24"/>
                <w:szCs w:val="24"/>
                <w:lang w:eastAsia="zh-CN" w:bidi="hi-IN"/>
              </w:rPr>
            </w:pPr>
            <w:r w:rsidRPr="007A20D2">
              <w:rPr>
                <w:rFonts w:asciiTheme="minorHAnsi" w:eastAsia="SimSun" w:hAnsiTheme="minorHAnsi" w:cstheme="minorHAnsi"/>
                <w:color w:val="00000A"/>
                <w:sz w:val="24"/>
                <w:szCs w:val="24"/>
                <w:lang w:eastAsia="zh-CN" w:bidi="hi-IN"/>
              </w:rPr>
              <w:t>Dressing up clothes</w:t>
            </w:r>
          </w:p>
          <w:p w14:paraId="03C72965" w14:textId="76988FB0" w:rsidR="00F806DD" w:rsidRPr="007A20D2" w:rsidRDefault="00F806DD" w:rsidP="00815483">
            <w:pPr>
              <w:widowControl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color w:val="00000A"/>
                <w:sz w:val="24"/>
                <w:szCs w:val="24"/>
                <w:lang w:eastAsia="zh-CN" w:bidi="hi-IN"/>
              </w:rPr>
            </w:pPr>
          </w:p>
          <w:p w14:paraId="4421CFD6" w14:textId="613CB1B9" w:rsidR="0028391C" w:rsidRPr="007A20D2" w:rsidRDefault="0028391C" w:rsidP="00815483">
            <w:pPr>
              <w:widowControl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color w:val="00000A"/>
                <w:sz w:val="24"/>
                <w:szCs w:val="24"/>
                <w:lang w:eastAsia="zh-CN" w:bidi="hi-IN"/>
              </w:rPr>
            </w:pPr>
            <w:r w:rsidRPr="007A20D2">
              <w:rPr>
                <w:rFonts w:asciiTheme="minorHAnsi" w:eastAsia="SimSun" w:hAnsiTheme="minorHAnsi" w:cstheme="minorHAnsi"/>
                <w:color w:val="00000A"/>
                <w:sz w:val="24"/>
                <w:szCs w:val="24"/>
                <w:lang w:eastAsia="zh-CN" w:bidi="hi-IN"/>
              </w:rPr>
              <w:t>Mobile music sound system</w:t>
            </w:r>
          </w:p>
          <w:p w14:paraId="5C00B13F" w14:textId="69355E7C" w:rsidR="00C56168" w:rsidRPr="007A20D2" w:rsidRDefault="007C4127" w:rsidP="00815483">
            <w:pPr>
              <w:widowControl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color w:val="00000A"/>
                <w:sz w:val="24"/>
                <w:szCs w:val="24"/>
                <w:lang w:eastAsia="zh-CN" w:bidi="hi-IN"/>
              </w:rPr>
            </w:pPr>
            <w:r w:rsidRPr="007A20D2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98176" behindDoc="1" locked="0" layoutInCell="1" allowOverlap="1" wp14:anchorId="77FAE8DB" wp14:editId="360E079C">
                  <wp:simplePos x="0" y="0"/>
                  <wp:positionH relativeFrom="column">
                    <wp:posOffset>4801235</wp:posOffset>
                  </wp:positionH>
                  <wp:positionV relativeFrom="paragraph">
                    <wp:posOffset>77470</wp:posOffset>
                  </wp:positionV>
                  <wp:extent cx="1548130" cy="1079500"/>
                  <wp:effectExtent l="0" t="0" r="0" b="6350"/>
                  <wp:wrapTight wrapText="bothSides">
                    <wp:wrapPolygon edited="0">
                      <wp:start x="0" y="0"/>
                      <wp:lineTo x="0" y="21346"/>
                      <wp:lineTo x="21263" y="21346"/>
                      <wp:lineTo x="21263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8" t="33283" r="66018" b="31459"/>
                          <a:stretch/>
                        </pic:blipFill>
                        <pic:spPr bwMode="auto">
                          <a:xfrm>
                            <a:off x="0" y="0"/>
                            <a:ext cx="1548130" cy="1079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1123" w:rsidRPr="007A20D2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97152" behindDoc="1" locked="0" layoutInCell="1" allowOverlap="1" wp14:anchorId="36165F80" wp14:editId="14BE6BEC">
                  <wp:simplePos x="0" y="0"/>
                  <wp:positionH relativeFrom="column">
                    <wp:posOffset>1288271</wp:posOffset>
                  </wp:positionH>
                  <wp:positionV relativeFrom="paragraph">
                    <wp:posOffset>123920</wp:posOffset>
                  </wp:positionV>
                  <wp:extent cx="814705" cy="1079500"/>
                  <wp:effectExtent l="0" t="0" r="4445" b="6350"/>
                  <wp:wrapTight wrapText="bothSides">
                    <wp:wrapPolygon edited="0">
                      <wp:start x="0" y="0"/>
                      <wp:lineTo x="0" y="21346"/>
                      <wp:lineTo x="21213" y="21346"/>
                      <wp:lineTo x="21213" y="0"/>
                      <wp:lineTo x="0" y="0"/>
                    </wp:wrapPolygon>
                  </wp:wrapTight>
                  <wp:docPr id="26" name="Picture 26" descr="Nativity Camel Fancy Dress Costume | Kids | George at AS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Nativity Camel Fancy Dress Costume | Kids | George at AS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70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56168" w:rsidRPr="007A20D2">
              <w:rPr>
                <w:rFonts w:asciiTheme="minorHAnsi" w:eastAsia="SimSun" w:hAnsiTheme="minorHAnsi" w:cstheme="minorHAnsi"/>
                <w:color w:val="00000A"/>
                <w:sz w:val="24"/>
                <w:szCs w:val="24"/>
                <w:lang w:eastAsia="zh-CN" w:bidi="hi-IN"/>
              </w:rPr>
              <w:t>Home school packs</w:t>
            </w:r>
          </w:p>
          <w:p w14:paraId="603ACF0A" w14:textId="461083D5" w:rsidR="00C56168" w:rsidRPr="007A20D2" w:rsidRDefault="00C56168" w:rsidP="00815483">
            <w:pPr>
              <w:widowControl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color w:val="00000A"/>
                <w:sz w:val="24"/>
                <w:szCs w:val="24"/>
                <w:lang w:eastAsia="zh-CN" w:bidi="hi-IN"/>
              </w:rPr>
            </w:pPr>
            <w:r w:rsidRPr="007A20D2">
              <w:rPr>
                <w:rFonts w:asciiTheme="minorHAnsi" w:eastAsia="SimSun" w:hAnsiTheme="minorHAnsi" w:cstheme="minorHAnsi"/>
                <w:color w:val="00000A"/>
                <w:sz w:val="24"/>
                <w:szCs w:val="24"/>
                <w:lang w:eastAsia="zh-CN" w:bidi="hi-IN"/>
              </w:rPr>
              <w:t xml:space="preserve">Woodland warrior benches </w:t>
            </w:r>
          </w:p>
          <w:p w14:paraId="509BDAB2" w14:textId="6940223B" w:rsidR="003D3145" w:rsidRPr="007A20D2" w:rsidRDefault="003D3145" w:rsidP="00815483">
            <w:pPr>
              <w:widowControl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color w:val="00000A"/>
                <w:sz w:val="24"/>
                <w:szCs w:val="24"/>
                <w:lang w:eastAsia="zh-CN" w:bidi="hi-IN"/>
              </w:rPr>
            </w:pPr>
          </w:p>
          <w:p w14:paraId="553A1EF6" w14:textId="77777777" w:rsidR="000F7867" w:rsidRPr="007A20D2" w:rsidRDefault="000F7867" w:rsidP="00815483">
            <w:pPr>
              <w:widowControl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color w:val="00000A"/>
                <w:sz w:val="24"/>
                <w:szCs w:val="24"/>
                <w:lang w:eastAsia="zh-CN" w:bidi="hi-IN"/>
              </w:rPr>
            </w:pPr>
          </w:p>
          <w:p w14:paraId="6C03BDC7" w14:textId="2DD0E257" w:rsidR="007B3290" w:rsidRPr="007A20D2" w:rsidRDefault="007B3290" w:rsidP="00815483">
            <w:pPr>
              <w:widowControl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color w:val="00000A"/>
                <w:sz w:val="24"/>
                <w:szCs w:val="24"/>
                <w:lang w:eastAsia="zh-CN" w:bidi="hi-IN"/>
              </w:rPr>
            </w:pPr>
          </w:p>
          <w:p w14:paraId="64BDBDA6" w14:textId="62981451" w:rsidR="007B3290" w:rsidRPr="007A20D2" w:rsidRDefault="007B3290" w:rsidP="00815483">
            <w:pPr>
              <w:widowControl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color w:val="00000A"/>
                <w:sz w:val="24"/>
                <w:szCs w:val="24"/>
                <w:lang w:eastAsia="zh-CN" w:bidi="hi-IN"/>
              </w:rPr>
            </w:pPr>
          </w:p>
          <w:p w14:paraId="0808FC9B" w14:textId="28AA741D" w:rsidR="0001490A" w:rsidRPr="007A20D2" w:rsidRDefault="008A7349" w:rsidP="00A62BA9">
            <w:pPr>
              <w:widowControl w:val="0"/>
              <w:spacing w:after="0" w:line="240" w:lineRule="auto"/>
              <w:rPr>
                <w:rFonts w:asciiTheme="minorHAnsi" w:eastAsia="SimSun" w:hAnsiTheme="minorHAnsi" w:cstheme="minorHAnsi"/>
                <w:color w:val="00000A"/>
                <w:sz w:val="24"/>
                <w:szCs w:val="24"/>
                <w:lang w:eastAsia="zh-CN" w:bidi="hi-IN"/>
              </w:rPr>
            </w:pPr>
            <w:r w:rsidRPr="007A20D2">
              <w:rPr>
                <w:rFonts w:asciiTheme="minorHAnsi" w:eastAsia="SimSun" w:hAnsiTheme="minorHAnsi" w:cstheme="minorHAnsi"/>
                <w:color w:val="00000A"/>
                <w:sz w:val="14"/>
                <w:szCs w:val="14"/>
                <w:lang w:eastAsia="zh-CN" w:bidi="hi-IN"/>
              </w:rPr>
              <w:t xml:space="preserve">   </w:t>
            </w:r>
          </w:p>
        </w:tc>
      </w:tr>
      <w:tr w:rsidR="00260DF0" w:rsidRPr="007A20D2" w14:paraId="390EEFE9" w14:textId="77777777" w:rsidTr="003A3E42">
        <w:tc>
          <w:tcPr>
            <w:tcW w:w="104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C45A55C" w14:textId="77777777" w:rsidR="00260DF0" w:rsidRPr="007A20D2" w:rsidRDefault="00260DF0" w:rsidP="00260DF0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7A20D2">
              <w:rPr>
                <w:rFonts w:asciiTheme="minorHAnsi" w:hAnsiTheme="minorHAnsi" w:cstheme="minorHAnsi"/>
              </w:rPr>
              <w:lastRenderedPageBreak/>
              <w:br w:type="page"/>
            </w:r>
            <w:r w:rsidRPr="007A20D2">
              <w:rPr>
                <w:rFonts w:asciiTheme="minorHAnsi" w:eastAsia="Arial" w:hAnsiTheme="minorHAnsi" w:cstheme="minorHAnsi"/>
                <w:noProof/>
                <w:sz w:val="36"/>
                <w:szCs w:val="24"/>
              </w:rPr>
              <w:drawing>
                <wp:anchor distT="0" distB="0" distL="114300" distR="114300" simplePos="0" relativeHeight="251688960" behindDoc="1" locked="0" layoutInCell="1" allowOverlap="1" wp14:anchorId="2FD2A909" wp14:editId="3FAB92CA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0</wp:posOffset>
                  </wp:positionV>
                  <wp:extent cx="1365010" cy="720000"/>
                  <wp:effectExtent l="0" t="0" r="0" b="4445"/>
                  <wp:wrapTight wrapText="bothSides">
                    <wp:wrapPolygon edited="0">
                      <wp:start x="8141" y="0"/>
                      <wp:lineTo x="6332" y="1716"/>
                      <wp:lineTo x="2111" y="8007"/>
                      <wp:lineTo x="1206" y="17730"/>
                      <wp:lineTo x="1206" y="21162"/>
                      <wp:lineTo x="5729" y="21162"/>
                      <wp:lineTo x="7237" y="21162"/>
                      <wp:lineTo x="19600" y="21162"/>
                      <wp:lineTo x="20806" y="17158"/>
                      <wp:lineTo x="19600" y="8579"/>
                      <wp:lineTo x="15077" y="1716"/>
                      <wp:lineTo x="13268" y="0"/>
                      <wp:lineTo x="8141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010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20D2">
              <w:rPr>
                <w:rFonts w:asciiTheme="minorHAnsi" w:eastAsia="Arial" w:hAnsiTheme="minorHAnsi" w:cstheme="minorHAnsi"/>
                <w:noProof/>
                <w:sz w:val="36"/>
                <w:szCs w:val="24"/>
              </w:rPr>
              <w:drawing>
                <wp:anchor distT="0" distB="0" distL="114300" distR="114300" simplePos="0" relativeHeight="251689984" behindDoc="1" locked="0" layoutInCell="1" allowOverlap="1" wp14:anchorId="342B2507" wp14:editId="7638489E">
                  <wp:simplePos x="0" y="0"/>
                  <wp:positionH relativeFrom="column">
                    <wp:posOffset>4918075</wp:posOffset>
                  </wp:positionH>
                  <wp:positionV relativeFrom="paragraph">
                    <wp:posOffset>18415</wp:posOffset>
                  </wp:positionV>
                  <wp:extent cx="1365010" cy="720000"/>
                  <wp:effectExtent l="0" t="0" r="0" b="4445"/>
                  <wp:wrapTight wrapText="bothSides">
                    <wp:wrapPolygon edited="0">
                      <wp:start x="8141" y="0"/>
                      <wp:lineTo x="6332" y="1716"/>
                      <wp:lineTo x="2111" y="8007"/>
                      <wp:lineTo x="1206" y="17730"/>
                      <wp:lineTo x="1206" y="21162"/>
                      <wp:lineTo x="5729" y="21162"/>
                      <wp:lineTo x="7237" y="21162"/>
                      <wp:lineTo x="19600" y="21162"/>
                      <wp:lineTo x="20806" y="17158"/>
                      <wp:lineTo x="19600" y="8579"/>
                      <wp:lineTo x="15077" y="1716"/>
                      <wp:lineTo x="13268" y="0"/>
                      <wp:lineTo x="8141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010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20D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  <w:p w14:paraId="06E5862E" w14:textId="77777777" w:rsidR="00260DF0" w:rsidRPr="002840D8" w:rsidRDefault="00260DF0" w:rsidP="00260DF0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bCs/>
                <w:sz w:val="36"/>
                <w:szCs w:val="36"/>
                <w:u w:val="single"/>
              </w:rPr>
            </w:pPr>
            <w:r w:rsidRPr="002840D8">
              <w:rPr>
                <w:rFonts w:asciiTheme="minorHAnsi" w:eastAsia="Arial" w:hAnsiTheme="minorHAnsi" w:cstheme="minorHAnsi"/>
                <w:b/>
                <w:bCs/>
                <w:sz w:val="36"/>
                <w:szCs w:val="36"/>
                <w:u w:val="single"/>
              </w:rPr>
              <w:t>Friends of St. Joseph’s</w:t>
            </w:r>
          </w:p>
          <w:p w14:paraId="2E593854" w14:textId="77777777" w:rsidR="00260DF0" w:rsidRPr="002840D8" w:rsidRDefault="00260DF0" w:rsidP="00260DF0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bCs/>
                <w:sz w:val="36"/>
                <w:szCs w:val="36"/>
                <w:u w:val="single"/>
              </w:rPr>
            </w:pPr>
            <w:r w:rsidRPr="002840D8">
              <w:rPr>
                <w:rFonts w:asciiTheme="minorHAnsi" w:eastAsia="Arial" w:hAnsiTheme="minorHAnsi" w:cstheme="minorHAnsi"/>
                <w:b/>
                <w:bCs/>
                <w:sz w:val="36"/>
                <w:szCs w:val="36"/>
                <w:u w:val="single"/>
              </w:rPr>
              <w:t>February 2022</w:t>
            </w:r>
          </w:p>
          <w:p w14:paraId="300E8B9E" w14:textId="77777777" w:rsidR="00260DF0" w:rsidRPr="007A20D2" w:rsidRDefault="00260DF0" w:rsidP="00260DF0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sz w:val="24"/>
                <w:szCs w:val="24"/>
                <w:u w:val="single"/>
              </w:rPr>
            </w:pPr>
          </w:p>
        </w:tc>
      </w:tr>
      <w:tr w:rsidR="00260DF0" w:rsidRPr="007A20D2" w14:paraId="3E22604D" w14:textId="77777777" w:rsidTr="003A3E42">
        <w:tc>
          <w:tcPr>
            <w:tcW w:w="104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32CB56D" w14:textId="77777777" w:rsidR="00260DF0" w:rsidRPr="007A20D2" w:rsidRDefault="00260DF0" w:rsidP="00260DF0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sz w:val="24"/>
                <w:szCs w:val="24"/>
                <w:u w:val="single"/>
              </w:rPr>
            </w:pPr>
          </w:p>
          <w:p w14:paraId="6538D53C" w14:textId="77777777" w:rsidR="00260DF0" w:rsidRPr="007A20D2" w:rsidRDefault="00260DF0" w:rsidP="00260DF0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sz w:val="36"/>
                <w:szCs w:val="36"/>
              </w:rPr>
            </w:pPr>
            <w:r w:rsidRPr="007A20D2">
              <w:rPr>
                <w:rFonts w:asciiTheme="minorHAnsi" w:eastAsia="Arial" w:hAnsiTheme="minorHAnsi" w:cstheme="minorHAnsi"/>
                <w:b/>
                <w:noProof/>
                <w:sz w:val="36"/>
                <w:szCs w:val="36"/>
              </w:rPr>
              <w:drawing>
                <wp:inline distT="0" distB="0" distL="0" distR="0" wp14:anchorId="6150977A" wp14:editId="6BD00B52">
                  <wp:extent cx="3034453" cy="116459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42" t="10417" r="3265"/>
                          <a:stretch/>
                        </pic:blipFill>
                        <pic:spPr bwMode="auto">
                          <a:xfrm>
                            <a:off x="0" y="0"/>
                            <a:ext cx="3044855" cy="1168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A20D2">
              <w:rPr>
                <w:rFonts w:asciiTheme="minorHAnsi" w:eastAsia="Arial" w:hAnsiTheme="minorHAnsi" w:cstheme="minorHAnsi"/>
                <w:b/>
                <w:sz w:val="36"/>
                <w:szCs w:val="36"/>
              </w:rPr>
              <w:t xml:space="preserve"> </w:t>
            </w:r>
          </w:p>
          <w:p w14:paraId="5059594E" w14:textId="4D8A2AD4" w:rsidR="00260DF0" w:rsidRPr="007A20D2" w:rsidRDefault="00260DF0" w:rsidP="00260DF0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sz w:val="36"/>
                <w:szCs w:val="36"/>
                <w:u w:val="single"/>
              </w:rPr>
            </w:pPr>
            <w:r w:rsidRPr="007A20D2">
              <w:rPr>
                <w:rFonts w:asciiTheme="minorHAnsi" w:eastAsia="Arial" w:hAnsiTheme="minorHAnsi" w:cstheme="minorHAnsi"/>
                <w:b/>
                <w:sz w:val="36"/>
                <w:szCs w:val="36"/>
                <w:u w:val="single"/>
              </w:rPr>
              <w:t xml:space="preserve">Mother’s Day </w:t>
            </w:r>
            <w:r w:rsidR="005658CF">
              <w:rPr>
                <w:rFonts w:asciiTheme="minorHAnsi" w:eastAsia="Arial" w:hAnsiTheme="minorHAnsi" w:cstheme="minorHAnsi"/>
                <w:b/>
                <w:sz w:val="36"/>
                <w:szCs w:val="36"/>
                <w:u w:val="single"/>
              </w:rPr>
              <w:t>S</w:t>
            </w:r>
            <w:r w:rsidRPr="007A20D2">
              <w:rPr>
                <w:rFonts w:asciiTheme="minorHAnsi" w:eastAsia="Arial" w:hAnsiTheme="minorHAnsi" w:cstheme="minorHAnsi"/>
                <w:b/>
                <w:sz w:val="36"/>
                <w:szCs w:val="36"/>
                <w:u w:val="single"/>
              </w:rPr>
              <w:t>hop March 2022</w:t>
            </w:r>
          </w:p>
          <w:p w14:paraId="371ABA61" w14:textId="77777777" w:rsidR="00E11309" w:rsidRPr="007A20D2" w:rsidRDefault="00E11309" w:rsidP="00260DF0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  <w:p w14:paraId="0EC3F582" w14:textId="5B3B998A" w:rsidR="00260DF0" w:rsidRPr="007A20D2" w:rsidRDefault="00C2203A" w:rsidP="00260DF0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8"/>
                <w:szCs w:val="28"/>
              </w:rPr>
            </w:pPr>
            <w:r w:rsidRPr="007A20D2">
              <w:rPr>
                <w:rFonts w:asciiTheme="minorHAnsi" w:eastAsia="Arial" w:hAnsiTheme="minorHAnsi" w:cstheme="minorHAnsi"/>
                <w:sz w:val="28"/>
                <w:szCs w:val="28"/>
              </w:rPr>
              <w:t>Remember to pre-order</w:t>
            </w:r>
            <w:r w:rsidR="00260DF0" w:rsidRPr="007A20D2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 gifts for the special lad</w:t>
            </w:r>
            <w:r w:rsidR="001B6F18" w:rsidRPr="007A20D2">
              <w:rPr>
                <w:rFonts w:asciiTheme="minorHAnsi" w:eastAsia="Arial" w:hAnsiTheme="minorHAnsi" w:cstheme="minorHAnsi"/>
                <w:sz w:val="28"/>
                <w:szCs w:val="28"/>
              </w:rPr>
              <w:t>ies</w:t>
            </w:r>
            <w:r w:rsidR="00260DF0" w:rsidRPr="007A20D2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 in</w:t>
            </w:r>
            <w:r w:rsidRPr="007A20D2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 your </w:t>
            </w:r>
            <w:r w:rsidR="00D0181E" w:rsidRPr="007A20D2">
              <w:rPr>
                <w:rFonts w:asciiTheme="minorHAnsi" w:eastAsia="Arial" w:hAnsiTheme="minorHAnsi" w:cstheme="minorHAnsi"/>
                <w:sz w:val="28"/>
                <w:szCs w:val="28"/>
              </w:rPr>
              <w:t>child’s</w:t>
            </w:r>
            <w:r w:rsidR="00260DF0" w:rsidRPr="007A20D2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 lives</w:t>
            </w:r>
            <w:r w:rsidR="00D0181E" w:rsidRPr="007A20D2">
              <w:rPr>
                <w:rFonts w:asciiTheme="minorHAnsi" w:eastAsia="Arial" w:hAnsiTheme="minorHAnsi" w:cstheme="minorHAnsi"/>
                <w:sz w:val="28"/>
                <w:szCs w:val="28"/>
              </w:rPr>
              <w:t>.</w:t>
            </w:r>
            <w:r w:rsidR="00D34DAD" w:rsidRPr="007A20D2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 </w:t>
            </w:r>
          </w:p>
          <w:p w14:paraId="0EAE2C7C" w14:textId="19A9F524" w:rsidR="00260DF0" w:rsidRPr="007A20D2" w:rsidRDefault="00260DF0" w:rsidP="00260DF0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8"/>
                <w:szCs w:val="28"/>
              </w:rPr>
            </w:pPr>
            <w:r w:rsidRPr="007A20D2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Gifts are </w:t>
            </w:r>
            <w:r w:rsidRPr="007A20D2">
              <w:rPr>
                <w:rFonts w:asciiTheme="minorHAnsi" w:eastAsia="Arial" w:hAnsiTheme="minorHAnsi" w:cstheme="minorHAnsi"/>
                <w:b/>
                <w:bCs/>
                <w:sz w:val="28"/>
                <w:szCs w:val="28"/>
              </w:rPr>
              <w:t xml:space="preserve">£5 </w:t>
            </w:r>
            <w:r w:rsidRPr="007A20D2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each. </w:t>
            </w:r>
          </w:p>
          <w:p w14:paraId="3E9C3C8C" w14:textId="1B3FDF4E" w:rsidR="00E11309" w:rsidRPr="007A20D2" w:rsidRDefault="00E11309" w:rsidP="00260DF0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  <w:p w14:paraId="22FBC21E" w14:textId="77777777" w:rsidR="00E11309" w:rsidRPr="007A20D2" w:rsidRDefault="00D34DAD" w:rsidP="00260DF0">
            <w:pPr>
              <w:spacing w:after="0" w:line="240" w:lineRule="auto"/>
              <w:jc w:val="center"/>
              <w:rPr>
                <w:rFonts w:asciiTheme="minorHAnsi" w:eastAsia="SimSun" w:hAnsiTheme="minorHAnsi" w:cstheme="minorHAnsi"/>
                <w:color w:val="00000A"/>
                <w:sz w:val="28"/>
                <w:szCs w:val="28"/>
                <w:lang w:eastAsia="zh-CN" w:bidi="hi-IN"/>
              </w:rPr>
            </w:pPr>
            <w:r w:rsidRPr="007A20D2">
              <w:rPr>
                <w:rFonts w:asciiTheme="minorHAnsi" w:eastAsia="SimSun" w:hAnsiTheme="minorHAnsi" w:cstheme="minorHAnsi"/>
                <w:color w:val="00000A"/>
                <w:sz w:val="28"/>
                <w:szCs w:val="28"/>
                <w:lang w:eastAsia="zh-CN" w:bidi="hi-IN"/>
              </w:rPr>
              <w:t>See separate booking form</w:t>
            </w:r>
            <w:r w:rsidR="00D0181E" w:rsidRPr="007A20D2">
              <w:rPr>
                <w:rFonts w:asciiTheme="minorHAnsi" w:eastAsia="SimSun" w:hAnsiTheme="minorHAnsi" w:cstheme="minorHAnsi"/>
                <w:color w:val="00000A"/>
                <w:sz w:val="28"/>
                <w:szCs w:val="28"/>
                <w:lang w:eastAsia="zh-CN" w:bidi="hi-IN"/>
              </w:rPr>
              <w:t>.</w:t>
            </w:r>
            <w:r w:rsidR="00260DF0" w:rsidRPr="007A20D2">
              <w:rPr>
                <w:rFonts w:asciiTheme="minorHAnsi" w:eastAsia="SimSun" w:hAnsiTheme="minorHAnsi" w:cstheme="minorHAnsi"/>
                <w:color w:val="00000A"/>
                <w:sz w:val="28"/>
                <w:szCs w:val="28"/>
                <w:lang w:eastAsia="zh-CN" w:bidi="hi-IN"/>
              </w:rPr>
              <w:t xml:space="preserve"> </w:t>
            </w:r>
          </w:p>
          <w:p w14:paraId="56D111AB" w14:textId="3EAC9E3B" w:rsidR="00260DF0" w:rsidRPr="007A20D2" w:rsidRDefault="00260DF0" w:rsidP="00260DF0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8"/>
                <w:szCs w:val="28"/>
              </w:rPr>
            </w:pPr>
            <w:r w:rsidRPr="007A20D2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Gifts will need to be </w:t>
            </w:r>
            <w:r w:rsidRPr="007A20D2">
              <w:rPr>
                <w:rFonts w:asciiTheme="minorHAnsi" w:eastAsia="Arial" w:hAnsiTheme="minorHAnsi" w:cstheme="minorHAnsi"/>
                <w:b/>
                <w:sz w:val="28"/>
                <w:szCs w:val="28"/>
              </w:rPr>
              <w:t>pre-booked by Friday 4</w:t>
            </w:r>
            <w:r w:rsidRPr="007A20D2">
              <w:rPr>
                <w:rFonts w:asciiTheme="minorHAnsi" w:eastAsia="Arial" w:hAnsiTheme="minorHAnsi" w:cstheme="minorHAnsi"/>
                <w:b/>
                <w:sz w:val="28"/>
                <w:szCs w:val="28"/>
                <w:vertAlign w:val="superscript"/>
              </w:rPr>
              <w:t>th</w:t>
            </w:r>
            <w:r w:rsidRPr="007A20D2">
              <w:rPr>
                <w:rFonts w:asciiTheme="minorHAnsi" w:eastAsia="Arial" w:hAnsiTheme="minorHAnsi" w:cstheme="minorHAnsi"/>
                <w:b/>
                <w:sz w:val="28"/>
                <w:szCs w:val="28"/>
              </w:rPr>
              <w:t xml:space="preserve"> March</w:t>
            </w:r>
            <w:r w:rsidRPr="007A20D2">
              <w:rPr>
                <w:rFonts w:asciiTheme="minorHAnsi" w:eastAsia="Arial" w:hAnsiTheme="minorHAnsi" w:cstheme="minorHAnsi"/>
                <w:sz w:val="28"/>
                <w:szCs w:val="28"/>
              </w:rPr>
              <w:t>.</w:t>
            </w:r>
          </w:p>
          <w:p w14:paraId="2D9FAA2F" w14:textId="77777777" w:rsidR="00260DF0" w:rsidRPr="007A20D2" w:rsidRDefault="00260DF0" w:rsidP="00260DF0">
            <w:pPr>
              <w:widowControl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color w:val="00000A"/>
                <w:sz w:val="28"/>
                <w:szCs w:val="28"/>
                <w:lang w:eastAsia="zh-CN" w:bidi="hi-IN"/>
              </w:rPr>
            </w:pPr>
            <w:r w:rsidRPr="007A20D2">
              <w:rPr>
                <w:rFonts w:asciiTheme="minorHAnsi" w:eastAsia="SimSun" w:hAnsiTheme="minorHAnsi" w:cstheme="minorHAnsi"/>
                <w:color w:val="00000A"/>
                <w:sz w:val="28"/>
                <w:szCs w:val="28"/>
                <w:lang w:eastAsia="zh-CN" w:bidi="hi-IN"/>
              </w:rPr>
              <w:t>Thank you for your support.</w:t>
            </w:r>
          </w:p>
          <w:p w14:paraId="113F22AF" w14:textId="63BBB6CF" w:rsidR="00260DF0" w:rsidRPr="007A20D2" w:rsidRDefault="00260DF0" w:rsidP="00260DF0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260DF0" w:rsidRPr="007A20D2" w14:paraId="7A1B23DC" w14:textId="77777777" w:rsidTr="003A3E42">
        <w:tc>
          <w:tcPr>
            <w:tcW w:w="104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B43DE70" w14:textId="633E654B" w:rsidR="00260DF0" w:rsidRPr="007A20D2" w:rsidRDefault="007D28A8" w:rsidP="00260DF0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sz w:val="18"/>
                <w:szCs w:val="18"/>
                <w:u w:val="single"/>
              </w:rPr>
            </w:pPr>
            <w:r w:rsidRPr="007A20D2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93056" behindDoc="1" locked="0" layoutInCell="1" allowOverlap="1" wp14:anchorId="5772C183" wp14:editId="74D4B44F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127635</wp:posOffset>
                  </wp:positionV>
                  <wp:extent cx="950595" cy="873760"/>
                  <wp:effectExtent l="0" t="0" r="1905" b="2540"/>
                  <wp:wrapNone/>
                  <wp:docPr id="22" name="Picture 22" descr="Easter Cross Clipart - Free Stock Photo by Prawny on Stockvault.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aster Cross Clipart - Free Stock Photo by Prawny on Stockvault.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595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0DF0" w:rsidRPr="007A20D2">
              <w:rPr>
                <w:rFonts w:asciiTheme="minorHAnsi" w:eastAsia="Arial" w:hAnsiTheme="minorHAnsi" w:cstheme="minorHAnsi"/>
                <w:b/>
                <w:sz w:val="20"/>
                <w:szCs w:val="20"/>
                <w:u w:val="single"/>
              </w:rPr>
              <w:t xml:space="preserve">  </w:t>
            </w:r>
          </w:p>
          <w:p w14:paraId="0EE2ADB6" w14:textId="0AE3F505" w:rsidR="00260DF0" w:rsidRPr="007A20D2" w:rsidRDefault="00541BD7" w:rsidP="00260DF0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sz w:val="32"/>
                <w:szCs w:val="24"/>
                <w:u w:val="single"/>
              </w:rPr>
            </w:pPr>
            <w:r w:rsidRPr="007A20D2">
              <w:rPr>
                <w:rFonts w:asciiTheme="minorHAnsi" w:eastAsia="Arial" w:hAnsiTheme="minorHAnsi" w:cstheme="minorHAnsi"/>
                <w:b/>
                <w:sz w:val="36"/>
                <w:szCs w:val="28"/>
                <w:u w:val="single"/>
              </w:rPr>
              <w:t xml:space="preserve">Easter </w:t>
            </w:r>
            <w:r w:rsidR="00260DF0" w:rsidRPr="007A20D2">
              <w:rPr>
                <w:rFonts w:asciiTheme="minorHAnsi" w:eastAsia="Arial" w:hAnsiTheme="minorHAnsi" w:cstheme="minorHAnsi"/>
                <w:b/>
                <w:sz w:val="36"/>
                <w:szCs w:val="28"/>
                <w:u w:val="single"/>
              </w:rPr>
              <w:t>Raffle</w:t>
            </w:r>
            <w:r w:rsidR="00260DF0" w:rsidRPr="007A20D2">
              <w:rPr>
                <w:rFonts w:asciiTheme="minorHAnsi" w:eastAsia="Arial" w:hAnsiTheme="minorHAnsi" w:cstheme="minorHAnsi"/>
                <w:b/>
                <w:sz w:val="32"/>
                <w:szCs w:val="24"/>
                <w:u w:val="single"/>
              </w:rPr>
              <w:t xml:space="preserve"> </w:t>
            </w:r>
          </w:p>
          <w:p w14:paraId="75C2789C" w14:textId="2CAA7D3A" w:rsidR="00A62BA9" w:rsidRPr="007A20D2" w:rsidRDefault="00A62BA9" w:rsidP="00260DF0">
            <w:pPr>
              <w:spacing w:after="0" w:line="240" w:lineRule="auto"/>
              <w:ind w:left="360"/>
              <w:jc w:val="center"/>
              <w:rPr>
                <w:rFonts w:asciiTheme="minorHAnsi" w:eastAsia="Arial" w:hAnsiTheme="minorHAnsi" w:cstheme="minorHAnsi"/>
                <w:sz w:val="26"/>
                <w:szCs w:val="26"/>
              </w:rPr>
            </w:pPr>
          </w:p>
          <w:p w14:paraId="739388F8" w14:textId="4295BDC6" w:rsidR="00260DF0" w:rsidRPr="007A20D2" w:rsidRDefault="00260DF0" w:rsidP="00260DF0">
            <w:pPr>
              <w:spacing w:after="0" w:line="240" w:lineRule="auto"/>
              <w:ind w:left="360"/>
              <w:jc w:val="center"/>
              <w:rPr>
                <w:rFonts w:asciiTheme="minorHAnsi" w:eastAsia="Arial" w:hAnsiTheme="minorHAnsi" w:cstheme="minorHAnsi"/>
                <w:b/>
                <w:bCs/>
                <w:sz w:val="28"/>
                <w:szCs w:val="28"/>
              </w:rPr>
            </w:pPr>
            <w:r w:rsidRPr="007A20D2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Tickets on sale between </w:t>
            </w:r>
            <w:r w:rsidRPr="007A20D2">
              <w:rPr>
                <w:rFonts w:asciiTheme="minorHAnsi" w:eastAsia="Arial" w:hAnsiTheme="minorHAnsi" w:cstheme="minorHAnsi"/>
                <w:b/>
                <w:bCs/>
                <w:sz w:val="28"/>
                <w:szCs w:val="28"/>
              </w:rPr>
              <w:t xml:space="preserve">Monday </w:t>
            </w:r>
            <w:r w:rsidR="00830057" w:rsidRPr="007A20D2">
              <w:rPr>
                <w:rFonts w:asciiTheme="minorHAnsi" w:eastAsia="Arial" w:hAnsiTheme="minorHAnsi" w:cstheme="minorHAnsi"/>
                <w:b/>
                <w:bCs/>
                <w:sz w:val="28"/>
                <w:szCs w:val="28"/>
              </w:rPr>
              <w:t>28</w:t>
            </w:r>
            <w:r w:rsidR="00830057" w:rsidRPr="007A20D2">
              <w:rPr>
                <w:rFonts w:asciiTheme="minorHAnsi" w:eastAsia="Arial" w:hAnsiTheme="minorHAnsi" w:cstheme="minorHAnsi"/>
                <w:b/>
                <w:bCs/>
                <w:sz w:val="28"/>
                <w:szCs w:val="28"/>
                <w:vertAlign w:val="superscript"/>
              </w:rPr>
              <w:t>th</w:t>
            </w:r>
            <w:r w:rsidR="00830057" w:rsidRPr="007A20D2">
              <w:rPr>
                <w:rFonts w:asciiTheme="minorHAnsi" w:eastAsia="Arial" w:hAnsiTheme="minorHAnsi" w:cstheme="minorHAnsi"/>
                <w:b/>
                <w:bCs/>
                <w:sz w:val="28"/>
                <w:szCs w:val="28"/>
              </w:rPr>
              <w:t xml:space="preserve"> March </w:t>
            </w:r>
            <w:r w:rsidRPr="007A20D2">
              <w:rPr>
                <w:rFonts w:asciiTheme="minorHAnsi" w:eastAsia="Arial" w:hAnsiTheme="minorHAnsi" w:cstheme="minorHAnsi"/>
                <w:b/>
                <w:bCs/>
                <w:sz w:val="28"/>
                <w:szCs w:val="28"/>
              </w:rPr>
              <w:t xml:space="preserve">- Friday </w:t>
            </w:r>
            <w:r w:rsidR="00830057" w:rsidRPr="007A20D2">
              <w:rPr>
                <w:rFonts w:asciiTheme="minorHAnsi" w:eastAsia="Arial" w:hAnsiTheme="minorHAnsi" w:cstheme="minorHAnsi"/>
                <w:b/>
                <w:bCs/>
                <w:sz w:val="28"/>
                <w:szCs w:val="28"/>
              </w:rPr>
              <w:t>4</w:t>
            </w:r>
            <w:r w:rsidR="00830057" w:rsidRPr="007A20D2">
              <w:rPr>
                <w:rFonts w:asciiTheme="minorHAnsi" w:eastAsia="Arial" w:hAnsiTheme="minorHAnsi" w:cstheme="minorHAnsi"/>
                <w:b/>
                <w:bCs/>
                <w:sz w:val="28"/>
                <w:szCs w:val="28"/>
                <w:vertAlign w:val="superscript"/>
              </w:rPr>
              <w:t>th</w:t>
            </w:r>
            <w:r w:rsidR="00830057" w:rsidRPr="007A20D2">
              <w:rPr>
                <w:rFonts w:asciiTheme="minorHAnsi" w:eastAsia="Arial" w:hAnsiTheme="minorHAnsi" w:cstheme="minorHAnsi"/>
                <w:b/>
                <w:bCs/>
                <w:sz w:val="28"/>
                <w:szCs w:val="28"/>
              </w:rPr>
              <w:t xml:space="preserve"> April</w:t>
            </w:r>
            <w:r w:rsidRPr="007A20D2">
              <w:rPr>
                <w:rFonts w:asciiTheme="minorHAnsi" w:eastAsia="Arial" w:hAnsiTheme="minorHAnsi" w:cstheme="minorHAnsi"/>
                <w:b/>
                <w:bCs/>
                <w:sz w:val="28"/>
                <w:szCs w:val="28"/>
              </w:rPr>
              <w:t xml:space="preserve">  </w:t>
            </w:r>
          </w:p>
          <w:p w14:paraId="0349DA93" w14:textId="58D65ECB" w:rsidR="00260DF0" w:rsidRPr="007A20D2" w:rsidRDefault="00260DF0" w:rsidP="00260DF0">
            <w:pPr>
              <w:spacing w:after="0" w:line="240" w:lineRule="auto"/>
              <w:ind w:left="360"/>
              <w:jc w:val="center"/>
              <w:rPr>
                <w:rFonts w:asciiTheme="minorHAnsi" w:eastAsia="Arial" w:hAnsiTheme="minorHAnsi" w:cstheme="minorHAnsi"/>
                <w:sz w:val="28"/>
                <w:szCs w:val="28"/>
              </w:rPr>
            </w:pPr>
            <w:r w:rsidRPr="007A20D2">
              <w:rPr>
                <w:rFonts w:asciiTheme="minorHAnsi" w:eastAsia="Arial" w:hAnsiTheme="minorHAnsi" w:cstheme="minorHAnsi"/>
                <w:b/>
                <w:bCs/>
                <w:sz w:val="28"/>
                <w:szCs w:val="28"/>
              </w:rPr>
              <w:t>£1 for 5 tickets</w:t>
            </w:r>
          </w:p>
          <w:p w14:paraId="245D6721" w14:textId="57812C24" w:rsidR="00E11309" w:rsidRPr="007A20D2" w:rsidRDefault="00260DF0" w:rsidP="00260DF0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8"/>
                <w:szCs w:val="28"/>
              </w:rPr>
            </w:pPr>
            <w:r w:rsidRPr="007A20D2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Please send in correct money in a named envelope clearly marked with </w:t>
            </w:r>
          </w:p>
          <w:p w14:paraId="5EDDCAFD" w14:textId="69CA2256" w:rsidR="00260DF0" w:rsidRPr="007A20D2" w:rsidRDefault="00260DF0" w:rsidP="00260DF0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8"/>
                <w:szCs w:val="28"/>
              </w:rPr>
            </w:pPr>
            <w:r w:rsidRPr="007A20D2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‘Friends </w:t>
            </w:r>
            <w:r w:rsidR="00CF332F" w:rsidRPr="007A20D2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Easter </w:t>
            </w:r>
            <w:r w:rsidRPr="007A20D2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Raffle’. </w:t>
            </w:r>
          </w:p>
          <w:p w14:paraId="6759D7C9" w14:textId="77777777" w:rsidR="00E11309" w:rsidRPr="007A20D2" w:rsidRDefault="00E11309" w:rsidP="00260DF0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  <w:p w14:paraId="48F850DE" w14:textId="10D88FA9" w:rsidR="00260DF0" w:rsidRPr="007A20D2" w:rsidRDefault="00260DF0" w:rsidP="00260DF0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8"/>
                <w:szCs w:val="28"/>
              </w:rPr>
            </w:pPr>
            <w:r w:rsidRPr="007A20D2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The children will put the envelope in the class Friends box and we will ensure tickets are added to the draw and a record of sale kept. </w:t>
            </w:r>
          </w:p>
          <w:p w14:paraId="62B80A9A" w14:textId="34291F08" w:rsidR="00DB319E" w:rsidRPr="007A20D2" w:rsidRDefault="001D6B96" w:rsidP="00260DF0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bCs/>
                <w:sz w:val="28"/>
                <w:szCs w:val="28"/>
              </w:rPr>
            </w:pPr>
            <w:r w:rsidRPr="007A20D2">
              <w:rPr>
                <w:rFonts w:asciiTheme="minorHAnsi" w:eastAsia="Arial" w:hAnsiTheme="minorHAnsi" w:cstheme="minorHAnsi"/>
                <w:sz w:val="28"/>
                <w:szCs w:val="28"/>
              </w:rPr>
              <w:t>The r</w:t>
            </w:r>
            <w:r w:rsidR="00260DF0" w:rsidRPr="007A20D2">
              <w:rPr>
                <w:rFonts w:asciiTheme="minorHAnsi" w:eastAsia="Arial" w:hAnsiTheme="minorHAnsi" w:cstheme="minorHAnsi"/>
                <w:sz w:val="28"/>
                <w:szCs w:val="28"/>
              </w:rPr>
              <w:t>affle will be drawn</w:t>
            </w:r>
            <w:r w:rsidRPr="007A20D2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 on</w:t>
            </w:r>
            <w:r w:rsidR="00260DF0" w:rsidRPr="007A20D2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 </w:t>
            </w:r>
            <w:r w:rsidR="00194919" w:rsidRPr="007A20D2">
              <w:rPr>
                <w:rFonts w:asciiTheme="minorHAnsi" w:eastAsia="Arial" w:hAnsiTheme="minorHAnsi" w:cstheme="minorHAnsi"/>
                <w:b/>
                <w:bCs/>
                <w:sz w:val="28"/>
                <w:szCs w:val="28"/>
              </w:rPr>
              <w:t>Wed</w:t>
            </w:r>
            <w:r w:rsidRPr="007A20D2">
              <w:rPr>
                <w:rFonts w:asciiTheme="minorHAnsi" w:eastAsia="Arial" w:hAnsiTheme="minorHAnsi" w:cstheme="minorHAnsi"/>
                <w:b/>
                <w:bCs/>
                <w:sz w:val="28"/>
                <w:szCs w:val="28"/>
              </w:rPr>
              <w:t>nesday</w:t>
            </w:r>
            <w:r w:rsidR="00194919" w:rsidRPr="007A20D2">
              <w:rPr>
                <w:rFonts w:asciiTheme="minorHAnsi" w:eastAsia="Arial" w:hAnsiTheme="minorHAnsi" w:cstheme="minorHAnsi"/>
                <w:b/>
                <w:bCs/>
                <w:sz w:val="28"/>
                <w:szCs w:val="28"/>
              </w:rPr>
              <w:t xml:space="preserve"> 6</w:t>
            </w:r>
            <w:r w:rsidR="00194919" w:rsidRPr="007A20D2">
              <w:rPr>
                <w:rFonts w:asciiTheme="minorHAnsi" w:eastAsia="Arial" w:hAnsiTheme="minorHAnsi" w:cstheme="minorHAnsi"/>
                <w:b/>
                <w:bCs/>
                <w:sz w:val="28"/>
                <w:szCs w:val="28"/>
                <w:vertAlign w:val="superscript"/>
              </w:rPr>
              <w:t>th</w:t>
            </w:r>
            <w:r w:rsidR="00194919" w:rsidRPr="007A20D2">
              <w:rPr>
                <w:rFonts w:asciiTheme="minorHAnsi" w:eastAsia="Arial" w:hAnsiTheme="minorHAnsi" w:cstheme="minorHAnsi"/>
                <w:b/>
                <w:bCs/>
                <w:sz w:val="28"/>
                <w:szCs w:val="28"/>
              </w:rPr>
              <w:t xml:space="preserve"> April</w:t>
            </w:r>
            <w:r w:rsidR="00260DF0" w:rsidRPr="007A20D2">
              <w:rPr>
                <w:rFonts w:asciiTheme="minorHAnsi" w:eastAsia="Arial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  <w:p w14:paraId="6C46814D" w14:textId="061F6B90" w:rsidR="00E11309" w:rsidRPr="007A20D2" w:rsidRDefault="00E11309" w:rsidP="00260DF0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  <w:p w14:paraId="329AF08A" w14:textId="05C490FA" w:rsidR="00DD600F" w:rsidRPr="007A20D2" w:rsidRDefault="00DB319E" w:rsidP="00260DF0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8"/>
                <w:szCs w:val="28"/>
              </w:rPr>
            </w:pPr>
            <w:r w:rsidRPr="007A20D2">
              <w:rPr>
                <w:rFonts w:asciiTheme="minorHAnsi" w:eastAsia="Arial" w:hAnsiTheme="minorHAnsi" w:cstheme="minorHAnsi"/>
                <w:sz w:val="28"/>
                <w:szCs w:val="28"/>
              </w:rPr>
              <w:t>Please bring</w:t>
            </w:r>
            <w:r w:rsidR="00A060E8" w:rsidRPr="007A20D2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 Easter</w:t>
            </w:r>
            <w:r w:rsidRPr="007A20D2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 chocolate</w:t>
            </w:r>
            <w:r w:rsidR="00DD600F" w:rsidRPr="007A20D2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, sweets or </w:t>
            </w:r>
            <w:r w:rsidR="00BE3F2D" w:rsidRPr="007A20D2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craft </w:t>
            </w:r>
            <w:r w:rsidRPr="007A20D2">
              <w:rPr>
                <w:rFonts w:asciiTheme="minorHAnsi" w:eastAsia="Arial" w:hAnsiTheme="minorHAnsi" w:cstheme="minorHAnsi"/>
                <w:sz w:val="28"/>
                <w:szCs w:val="28"/>
              </w:rPr>
              <w:t>donations t</w:t>
            </w:r>
            <w:r w:rsidR="00DD600F" w:rsidRPr="007A20D2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o school by </w:t>
            </w:r>
            <w:r w:rsidR="00A060E8" w:rsidRPr="007A20D2">
              <w:rPr>
                <w:rFonts w:asciiTheme="minorHAnsi" w:eastAsia="Arial" w:hAnsiTheme="minorHAnsi" w:cstheme="minorHAnsi"/>
                <w:sz w:val="28"/>
                <w:szCs w:val="28"/>
              </w:rPr>
              <w:t>Friday 4</w:t>
            </w:r>
            <w:r w:rsidR="00A060E8" w:rsidRPr="007A20D2">
              <w:rPr>
                <w:rFonts w:asciiTheme="minorHAnsi" w:eastAsia="Arial" w:hAnsiTheme="minorHAnsi" w:cstheme="minorHAnsi"/>
                <w:sz w:val="28"/>
                <w:szCs w:val="28"/>
                <w:vertAlign w:val="superscript"/>
              </w:rPr>
              <w:t>th</w:t>
            </w:r>
            <w:r w:rsidR="00A060E8" w:rsidRPr="007A20D2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 April.</w:t>
            </w:r>
          </w:p>
          <w:p w14:paraId="5617FB27" w14:textId="60FA884E" w:rsidR="00BE3F2D" w:rsidRPr="007A20D2" w:rsidRDefault="00D0761E" w:rsidP="00260DF0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8"/>
                <w:szCs w:val="28"/>
              </w:rPr>
            </w:pPr>
            <w:r w:rsidRPr="007A20D2">
              <w:rPr>
                <w:rFonts w:asciiTheme="minorHAnsi" w:eastAsia="Arial" w:hAnsiTheme="minorHAnsi" w:cstheme="minorHAnsi"/>
                <w:noProof/>
              </w:rPr>
              <w:drawing>
                <wp:anchor distT="0" distB="0" distL="114300" distR="114300" simplePos="0" relativeHeight="251692032" behindDoc="1" locked="0" layoutInCell="1" allowOverlap="1" wp14:anchorId="6DC48120" wp14:editId="3550144F">
                  <wp:simplePos x="0" y="0"/>
                  <wp:positionH relativeFrom="column">
                    <wp:posOffset>5047609</wp:posOffset>
                  </wp:positionH>
                  <wp:positionV relativeFrom="paragraph">
                    <wp:posOffset>181340</wp:posOffset>
                  </wp:positionV>
                  <wp:extent cx="1239520" cy="841375"/>
                  <wp:effectExtent l="0" t="0" r="0" b="0"/>
                  <wp:wrapTight wrapText="bothSides">
                    <wp:wrapPolygon edited="0">
                      <wp:start x="0" y="0"/>
                      <wp:lineTo x="0" y="21029"/>
                      <wp:lineTo x="21246" y="21029"/>
                      <wp:lineTo x="21246" y="0"/>
                      <wp:lineTo x="0" y="0"/>
                    </wp:wrapPolygon>
                  </wp:wrapTight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520" cy="84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4A5ED2" w14:textId="459738E1" w:rsidR="00260DF0" w:rsidRPr="007A20D2" w:rsidRDefault="00260DF0" w:rsidP="00260DF0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8"/>
                <w:szCs w:val="28"/>
              </w:rPr>
            </w:pPr>
            <w:r w:rsidRPr="007A20D2">
              <w:rPr>
                <w:rFonts w:asciiTheme="minorHAnsi" w:eastAsia="Arial" w:hAnsiTheme="minorHAnsi" w:cstheme="minorHAnsi"/>
                <w:sz w:val="28"/>
                <w:szCs w:val="28"/>
              </w:rPr>
              <w:t>Please retain this ticket information in line with licencing laws.</w:t>
            </w:r>
          </w:p>
          <w:p w14:paraId="0A5A2FF5" w14:textId="11BE59D2" w:rsidR="00260DF0" w:rsidRPr="007A20D2" w:rsidRDefault="00260DF0" w:rsidP="00260DF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20D2">
              <w:rPr>
                <w:rFonts w:asciiTheme="minorHAnsi" w:eastAsia="Arial" w:hAnsiTheme="minorHAnsi" w:cstheme="minorHAnsi"/>
                <w:sz w:val="20"/>
                <w:szCs w:val="20"/>
              </w:rPr>
              <w:t>Promoter: Friends of St. Joseph’s Catholic Primary School.</w:t>
            </w:r>
            <w:r w:rsidRPr="007A20D2">
              <w:rPr>
                <w:rFonts w:asciiTheme="minorHAnsi" w:hAnsiTheme="minorHAnsi" w:cstheme="minorHAnsi"/>
                <w:sz w:val="20"/>
                <w:szCs w:val="20"/>
              </w:rPr>
              <w:t xml:space="preserve"> Registered charity No. 1190964</w:t>
            </w:r>
          </w:p>
          <w:p w14:paraId="794D6D41" w14:textId="657F7953" w:rsidR="00260DF0" w:rsidRPr="007A20D2" w:rsidRDefault="00260DF0" w:rsidP="00260DF0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A20D2">
              <w:rPr>
                <w:rFonts w:asciiTheme="minorHAnsi" w:hAnsiTheme="minorHAnsi" w:cstheme="minorHAnsi"/>
                <w:sz w:val="20"/>
                <w:szCs w:val="20"/>
              </w:rPr>
              <w:t xml:space="preserve">Kate Lowe St. Joseph’s Catholic Primary School </w:t>
            </w:r>
            <w:r w:rsidRPr="007A20D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Chedworth Drive Worcester WR49PG </w:t>
            </w:r>
          </w:p>
          <w:p w14:paraId="453D0FE2" w14:textId="11ECBA1B" w:rsidR="00260DF0" w:rsidRPr="007A20D2" w:rsidRDefault="00260DF0" w:rsidP="00260DF0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A20D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£1 for 5 tickets. Draw date </w:t>
            </w:r>
            <w:r w:rsidR="00871304" w:rsidRPr="007A20D2">
              <w:rPr>
                <w:rFonts w:asciiTheme="minorHAnsi" w:eastAsia="Arial" w:hAnsiTheme="minorHAnsi" w:cstheme="minorHAnsi"/>
                <w:sz w:val="20"/>
                <w:szCs w:val="20"/>
              </w:rPr>
              <w:t>6</w:t>
            </w:r>
            <w:r w:rsidR="00871304" w:rsidRPr="007A20D2">
              <w:rPr>
                <w:rFonts w:asciiTheme="minorHAnsi" w:eastAsia="Arial" w:hAnsiTheme="minorHAnsi" w:cstheme="minorHAnsi"/>
                <w:sz w:val="20"/>
                <w:szCs w:val="20"/>
                <w:vertAlign w:val="superscript"/>
              </w:rPr>
              <w:t>th</w:t>
            </w:r>
            <w:r w:rsidR="00871304" w:rsidRPr="007A20D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April 2022</w:t>
            </w:r>
            <w:r w:rsidR="00500FE9" w:rsidRPr="007A20D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10am</w:t>
            </w:r>
          </w:p>
          <w:p w14:paraId="3AB2D827" w14:textId="0DEC81D2" w:rsidR="00A83A34" w:rsidRPr="007A20D2" w:rsidRDefault="00A83A34" w:rsidP="00260DF0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260DF0" w:rsidRPr="007A20D2" w14:paraId="41F2BDAB" w14:textId="77777777" w:rsidTr="003A3E42">
        <w:tc>
          <w:tcPr>
            <w:tcW w:w="104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E4976FB" w14:textId="77777777" w:rsidR="00A62BA9" w:rsidRPr="007A20D2" w:rsidRDefault="00A62BA9" w:rsidP="00260DF0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sz w:val="24"/>
                <w:szCs w:val="24"/>
                <w:u w:val="single"/>
              </w:rPr>
            </w:pPr>
          </w:p>
          <w:p w14:paraId="66E2AEBC" w14:textId="13667120" w:rsidR="00260DF0" w:rsidRPr="007A20D2" w:rsidRDefault="00260DF0" w:rsidP="00260DF0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8"/>
                <w:szCs w:val="28"/>
              </w:rPr>
            </w:pPr>
            <w:r w:rsidRPr="007A20D2">
              <w:rPr>
                <w:rFonts w:asciiTheme="minorHAnsi" w:eastAsia="Arial" w:hAnsiTheme="minorHAnsi" w:cstheme="minorHAnsi"/>
                <w:sz w:val="28"/>
                <w:szCs w:val="28"/>
              </w:rPr>
              <w:t>Events are subject to change according to COVID restrictions.</w:t>
            </w:r>
          </w:p>
          <w:p w14:paraId="7CBACCB1" w14:textId="1CD898A0" w:rsidR="00260DF0" w:rsidRPr="007A20D2" w:rsidRDefault="00260DF0" w:rsidP="00260DF0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8"/>
                <w:szCs w:val="28"/>
              </w:rPr>
            </w:pPr>
            <w:r w:rsidRPr="007A20D2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If you would like to be actively involved or need more </w:t>
            </w:r>
            <w:r w:rsidR="00C17CEC" w:rsidRPr="007A20D2">
              <w:rPr>
                <w:rFonts w:asciiTheme="minorHAnsi" w:eastAsia="Arial" w:hAnsiTheme="minorHAnsi" w:cstheme="minorHAnsi"/>
                <w:sz w:val="28"/>
                <w:szCs w:val="28"/>
              </w:rPr>
              <w:t>information,</w:t>
            </w:r>
            <w:r w:rsidRPr="007A20D2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 please contact us. </w:t>
            </w:r>
          </w:p>
          <w:p w14:paraId="0C8D9215" w14:textId="09F7A67D" w:rsidR="00260DF0" w:rsidRPr="007A20D2" w:rsidRDefault="00260DF0" w:rsidP="00260DF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A20D2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Email us at: </w:t>
            </w:r>
            <w:hyperlink r:id="rId21">
              <w:r w:rsidRPr="007A20D2">
                <w:rPr>
                  <w:rStyle w:val="InternetLink"/>
                  <w:rFonts w:asciiTheme="minorHAnsi" w:eastAsia="Arial" w:hAnsiTheme="minorHAnsi" w:cstheme="minorHAnsi"/>
                  <w:b/>
                  <w:color w:val="0563C1"/>
                  <w:sz w:val="28"/>
                  <w:szCs w:val="28"/>
                </w:rPr>
                <w:t>friendsofstjos@yahoo.co.uk</w:t>
              </w:r>
            </w:hyperlink>
          </w:p>
          <w:p w14:paraId="20882392" w14:textId="34DC7E8A" w:rsidR="00260DF0" w:rsidRPr="007A20D2" w:rsidRDefault="00260DF0" w:rsidP="00260DF0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8"/>
                <w:szCs w:val="28"/>
              </w:rPr>
            </w:pPr>
            <w:r w:rsidRPr="007A20D2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Thank </w:t>
            </w:r>
            <w:proofErr w:type="gramStart"/>
            <w:r w:rsidRPr="007A20D2">
              <w:rPr>
                <w:rFonts w:asciiTheme="minorHAnsi" w:eastAsia="Arial" w:hAnsiTheme="minorHAnsi" w:cstheme="minorHAnsi"/>
                <w:sz w:val="28"/>
                <w:szCs w:val="28"/>
              </w:rPr>
              <w:t>you     Kate Lowe   Chair of Friends committee</w:t>
            </w:r>
            <w:proofErr w:type="gramEnd"/>
            <w:r w:rsidRPr="007A20D2">
              <w:rPr>
                <w:rFonts w:asciiTheme="minorHAnsi" w:hAnsiTheme="minorHAnsi" w:cstheme="minorHAnsi"/>
                <w:sz w:val="28"/>
                <w:szCs w:val="28"/>
              </w:rPr>
              <w:t xml:space="preserve">       Registered charity No. 1190964</w:t>
            </w:r>
          </w:p>
          <w:p w14:paraId="59E0208E" w14:textId="77777777" w:rsidR="00260DF0" w:rsidRPr="007A20D2" w:rsidRDefault="00260DF0" w:rsidP="00260DF0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u w:val="single"/>
              </w:rPr>
            </w:pPr>
            <w:r w:rsidRPr="007A20D2">
              <w:rPr>
                <w:rFonts w:asciiTheme="minorHAnsi" w:hAnsiTheme="minorHAnsi" w:cstheme="minorHAnsi"/>
                <w:sz w:val="20"/>
                <w:szCs w:val="20"/>
              </w:rPr>
              <w:t>Any personal information that you share with Friends is handled confidentially and disposed of securely after each event.</w:t>
            </w:r>
            <w:r w:rsidRPr="007A20D2">
              <w:rPr>
                <w:rFonts w:asciiTheme="minorHAnsi" w:eastAsia="Arial" w:hAnsiTheme="minorHAnsi" w:cstheme="minorHAnsi"/>
                <w:b/>
                <w:sz w:val="20"/>
                <w:szCs w:val="20"/>
                <w:u w:val="single"/>
              </w:rPr>
              <w:t xml:space="preserve">  </w:t>
            </w:r>
          </w:p>
          <w:p w14:paraId="21C94898" w14:textId="1094A75E" w:rsidR="00260DF0" w:rsidRPr="007A20D2" w:rsidRDefault="00260DF0" w:rsidP="00260DF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</w:tbl>
    <w:p w14:paraId="186329C8" w14:textId="77777777" w:rsidR="000860AE" w:rsidRPr="007A20D2" w:rsidRDefault="000860AE" w:rsidP="00A97F0B">
      <w:pPr>
        <w:rPr>
          <w:rFonts w:asciiTheme="minorHAnsi" w:hAnsiTheme="minorHAnsi" w:cstheme="minorHAnsi"/>
          <w:sz w:val="2"/>
          <w:szCs w:val="2"/>
        </w:rPr>
      </w:pPr>
    </w:p>
    <w:sectPr w:rsidR="000860AE" w:rsidRPr="007A20D2">
      <w:pgSz w:w="11906" w:h="16838"/>
      <w:pgMar w:top="720" w:right="720" w:bottom="720" w:left="720" w:header="0" w:footer="0" w:gutter="0"/>
      <w:pgNumType w:start="1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8578E"/>
    <w:multiLevelType w:val="hybridMultilevel"/>
    <w:tmpl w:val="460CA078"/>
    <w:lvl w:ilvl="0" w:tplc="84FA104A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0AE"/>
    <w:rsid w:val="0001490A"/>
    <w:rsid w:val="00030126"/>
    <w:rsid w:val="000304E6"/>
    <w:rsid w:val="00055725"/>
    <w:rsid w:val="0006511E"/>
    <w:rsid w:val="00067227"/>
    <w:rsid w:val="0007371E"/>
    <w:rsid w:val="00074D85"/>
    <w:rsid w:val="00085F3E"/>
    <w:rsid w:val="000860AE"/>
    <w:rsid w:val="000948F8"/>
    <w:rsid w:val="000A1C84"/>
    <w:rsid w:val="000A2B55"/>
    <w:rsid w:val="000B3ED0"/>
    <w:rsid w:val="000B4AA9"/>
    <w:rsid w:val="000B671E"/>
    <w:rsid w:val="000C39C1"/>
    <w:rsid w:val="000C6852"/>
    <w:rsid w:val="000D3D3F"/>
    <w:rsid w:val="000D4483"/>
    <w:rsid w:val="000D792D"/>
    <w:rsid w:val="000E2C4C"/>
    <w:rsid w:val="000E55F7"/>
    <w:rsid w:val="000F2B82"/>
    <w:rsid w:val="000F7867"/>
    <w:rsid w:val="001235DE"/>
    <w:rsid w:val="001310DB"/>
    <w:rsid w:val="001360BC"/>
    <w:rsid w:val="00140DE1"/>
    <w:rsid w:val="001505DF"/>
    <w:rsid w:val="00166B72"/>
    <w:rsid w:val="00194919"/>
    <w:rsid w:val="001952DF"/>
    <w:rsid w:val="00197F82"/>
    <w:rsid w:val="001B6A51"/>
    <w:rsid w:val="001B6F18"/>
    <w:rsid w:val="001C6FF9"/>
    <w:rsid w:val="001D251D"/>
    <w:rsid w:val="001D2B24"/>
    <w:rsid w:val="001D57AD"/>
    <w:rsid w:val="001D6B96"/>
    <w:rsid w:val="001D7B07"/>
    <w:rsid w:val="001E1042"/>
    <w:rsid w:val="001E19E6"/>
    <w:rsid w:val="001E708C"/>
    <w:rsid w:val="001F4B34"/>
    <w:rsid w:val="002053E6"/>
    <w:rsid w:val="0022080D"/>
    <w:rsid w:val="002253AA"/>
    <w:rsid w:val="00225E8D"/>
    <w:rsid w:val="00226613"/>
    <w:rsid w:val="00235D54"/>
    <w:rsid w:val="00243334"/>
    <w:rsid w:val="0025144F"/>
    <w:rsid w:val="002540BA"/>
    <w:rsid w:val="0025461D"/>
    <w:rsid w:val="00256025"/>
    <w:rsid w:val="00260DF0"/>
    <w:rsid w:val="002736DA"/>
    <w:rsid w:val="002822CA"/>
    <w:rsid w:val="0028391C"/>
    <w:rsid w:val="002840D8"/>
    <w:rsid w:val="002843DD"/>
    <w:rsid w:val="00284B55"/>
    <w:rsid w:val="002855BE"/>
    <w:rsid w:val="002875CA"/>
    <w:rsid w:val="0029599A"/>
    <w:rsid w:val="002A1123"/>
    <w:rsid w:val="002B70E3"/>
    <w:rsid w:val="002D2DD5"/>
    <w:rsid w:val="002D5CED"/>
    <w:rsid w:val="002E25DF"/>
    <w:rsid w:val="002E52BD"/>
    <w:rsid w:val="00324CEA"/>
    <w:rsid w:val="003348C2"/>
    <w:rsid w:val="00351969"/>
    <w:rsid w:val="003558B3"/>
    <w:rsid w:val="003631AB"/>
    <w:rsid w:val="00370814"/>
    <w:rsid w:val="00371B04"/>
    <w:rsid w:val="00390942"/>
    <w:rsid w:val="00391B2A"/>
    <w:rsid w:val="003A0385"/>
    <w:rsid w:val="003A3E42"/>
    <w:rsid w:val="003B1BCF"/>
    <w:rsid w:val="003B5AFD"/>
    <w:rsid w:val="003C238D"/>
    <w:rsid w:val="003D1529"/>
    <w:rsid w:val="003D3145"/>
    <w:rsid w:val="003D31F0"/>
    <w:rsid w:val="003D3A75"/>
    <w:rsid w:val="003D69E4"/>
    <w:rsid w:val="003E3E35"/>
    <w:rsid w:val="003F5759"/>
    <w:rsid w:val="00404B60"/>
    <w:rsid w:val="00412E3E"/>
    <w:rsid w:val="00442893"/>
    <w:rsid w:val="0044769F"/>
    <w:rsid w:val="00457395"/>
    <w:rsid w:val="00457F86"/>
    <w:rsid w:val="00465F85"/>
    <w:rsid w:val="00470EFB"/>
    <w:rsid w:val="004715B0"/>
    <w:rsid w:val="00472E9B"/>
    <w:rsid w:val="00477E1C"/>
    <w:rsid w:val="00485A2A"/>
    <w:rsid w:val="0049414C"/>
    <w:rsid w:val="004C5156"/>
    <w:rsid w:val="004C5D7D"/>
    <w:rsid w:val="004F2702"/>
    <w:rsid w:val="00500FE9"/>
    <w:rsid w:val="00502525"/>
    <w:rsid w:val="00506D7D"/>
    <w:rsid w:val="00507D9C"/>
    <w:rsid w:val="005108D8"/>
    <w:rsid w:val="00541BD7"/>
    <w:rsid w:val="00553A4D"/>
    <w:rsid w:val="005578BB"/>
    <w:rsid w:val="00560836"/>
    <w:rsid w:val="00564470"/>
    <w:rsid w:val="005647BA"/>
    <w:rsid w:val="005658CF"/>
    <w:rsid w:val="005961F3"/>
    <w:rsid w:val="005A1123"/>
    <w:rsid w:val="005A1FFC"/>
    <w:rsid w:val="005B13EC"/>
    <w:rsid w:val="005B16A3"/>
    <w:rsid w:val="005B74B2"/>
    <w:rsid w:val="005C015A"/>
    <w:rsid w:val="005C1F2D"/>
    <w:rsid w:val="005C20DF"/>
    <w:rsid w:val="005C213B"/>
    <w:rsid w:val="005C4E8F"/>
    <w:rsid w:val="005C60DC"/>
    <w:rsid w:val="005C674E"/>
    <w:rsid w:val="005C74E4"/>
    <w:rsid w:val="005D56F5"/>
    <w:rsid w:val="005E29D2"/>
    <w:rsid w:val="005F0D73"/>
    <w:rsid w:val="005F2400"/>
    <w:rsid w:val="005F3BDA"/>
    <w:rsid w:val="005F7793"/>
    <w:rsid w:val="0061617B"/>
    <w:rsid w:val="006245DE"/>
    <w:rsid w:val="006316ED"/>
    <w:rsid w:val="00636F1B"/>
    <w:rsid w:val="00642A7E"/>
    <w:rsid w:val="00642BF5"/>
    <w:rsid w:val="00643C83"/>
    <w:rsid w:val="00645F50"/>
    <w:rsid w:val="00670B4A"/>
    <w:rsid w:val="00675303"/>
    <w:rsid w:val="006779A6"/>
    <w:rsid w:val="00681D7C"/>
    <w:rsid w:val="00691803"/>
    <w:rsid w:val="006A746C"/>
    <w:rsid w:val="006D1C2A"/>
    <w:rsid w:val="006E50A7"/>
    <w:rsid w:val="006F1BD0"/>
    <w:rsid w:val="006F3924"/>
    <w:rsid w:val="006F7CC3"/>
    <w:rsid w:val="00734E3F"/>
    <w:rsid w:val="00745493"/>
    <w:rsid w:val="007516D3"/>
    <w:rsid w:val="007557FE"/>
    <w:rsid w:val="007625D8"/>
    <w:rsid w:val="00766723"/>
    <w:rsid w:val="00771490"/>
    <w:rsid w:val="007855E0"/>
    <w:rsid w:val="00787546"/>
    <w:rsid w:val="00792CE8"/>
    <w:rsid w:val="007A0FCE"/>
    <w:rsid w:val="007A12A4"/>
    <w:rsid w:val="007A20D2"/>
    <w:rsid w:val="007A7935"/>
    <w:rsid w:val="007B3290"/>
    <w:rsid w:val="007B629B"/>
    <w:rsid w:val="007C3A55"/>
    <w:rsid w:val="007C4127"/>
    <w:rsid w:val="007D28A8"/>
    <w:rsid w:val="007D7FBD"/>
    <w:rsid w:val="007F356F"/>
    <w:rsid w:val="0080342F"/>
    <w:rsid w:val="008035B7"/>
    <w:rsid w:val="00804B9F"/>
    <w:rsid w:val="00814695"/>
    <w:rsid w:val="00815483"/>
    <w:rsid w:val="00830057"/>
    <w:rsid w:val="00831B98"/>
    <w:rsid w:val="00847103"/>
    <w:rsid w:val="00850428"/>
    <w:rsid w:val="00871304"/>
    <w:rsid w:val="0089057F"/>
    <w:rsid w:val="008A4367"/>
    <w:rsid w:val="008A6700"/>
    <w:rsid w:val="008A6B28"/>
    <w:rsid w:val="008A7349"/>
    <w:rsid w:val="008B199A"/>
    <w:rsid w:val="008B5EEC"/>
    <w:rsid w:val="008B7469"/>
    <w:rsid w:val="008C7826"/>
    <w:rsid w:val="00911E63"/>
    <w:rsid w:val="00926B06"/>
    <w:rsid w:val="00933E02"/>
    <w:rsid w:val="00937C3A"/>
    <w:rsid w:val="00943E64"/>
    <w:rsid w:val="00943E82"/>
    <w:rsid w:val="00950911"/>
    <w:rsid w:val="0095235F"/>
    <w:rsid w:val="009633E7"/>
    <w:rsid w:val="009712E1"/>
    <w:rsid w:val="00973EF6"/>
    <w:rsid w:val="00974D70"/>
    <w:rsid w:val="009756F3"/>
    <w:rsid w:val="00977C4A"/>
    <w:rsid w:val="00982B86"/>
    <w:rsid w:val="009953DC"/>
    <w:rsid w:val="0099758E"/>
    <w:rsid w:val="009A6BEC"/>
    <w:rsid w:val="009B05F7"/>
    <w:rsid w:val="009C77D8"/>
    <w:rsid w:val="009D4EF0"/>
    <w:rsid w:val="009D6E66"/>
    <w:rsid w:val="009E748D"/>
    <w:rsid w:val="009F4538"/>
    <w:rsid w:val="00A060E8"/>
    <w:rsid w:val="00A06371"/>
    <w:rsid w:val="00A10C5A"/>
    <w:rsid w:val="00A12B9C"/>
    <w:rsid w:val="00A136AF"/>
    <w:rsid w:val="00A303E2"/>
    <w:rsid w:val="00A34349"/>
    <w:rsid w:val="00A41334"/>
    <w:rsid w:val="00A433C6"/>
    <w:rsid w:val="00A44230"/>
    <w:rsid w:val="00A44F45"/>
    <w:rsid w:val="00A523CB"/>
    <w:rsid w:val="00A529E7"/>
    <w:rsid w:val="00A62BA9"/>
    <w:rsid w:val="00A66DA4"/>
    <w:rsid w:val="00A7125B"/>
    <w:rsid w:val="00A71555"/>
    <w:rsid w:val="00A7641B"/>
    <w:rsid w:val="00A76F0A"/>
    <w:rsid w:val="00A83794"/>
    <w:rsid w:val="00A83A34"/>
    <w:rsid w:val="00A84E9B"/>
    <w:rsid w:val="00A97F0B"/>
    <w:rsid w:val="00AB3AD9"/>
    <w:rsid w:val="00AC214F"/>
    <w:rsid w:val="00AC6275"/>
    <w:rsid w:val="00AD10BD"/>
    <w:rsid w:val="00AD2C90"/>
    <w:rsid w:val="00AD4042"/>
    <w:rsid w:val="00AD42D8"/>
    <w:rsid w:val="00AD5054"/>
    <w:rsid w:val="00AE12D6"/>
    <w:rsid w:val="00AF2077"/>
    <w:rsid w:val="00AF44F0"/>
    <w:rsid w:val="00B03C86"/>
    <w:rsid w:val="00B20FFB"/>
    <w:rsid w:val="00B229BF"/>
    <w:rsid w:val="00B2601C"/>
    <w:rsid w:val="00B3706C"/>
    <w:rsid w:val="00B619D8"/>
    <w:rsid w:val="00B77B57"/>
    <w:rsid w:val="00BB13B3"/>
    <w:rsid w:val="00BB307F"/>
    <w:rsid w:val="00BB6E82"/>
    <w:rsid w:val="00BB7E82"/>
    <w:rsid w:val="00BD0B37"/>
    <w:rsid w:val="00BE28BF"/>
    <w:rsid w:val="00BE3F2D"/>
    <w:rsid w:val="00BE4FA4"/>
    <w:rsid w:val="00BF0BAF"/>
    <w:rsid w:val="00BF35F7"/>
    <w:rsid w:val="00C03586"/>
    <w:rsid w:val="00C05BE2"/>
    <w:rsid w:val="00C07269"/>
    <w:rsid w:val="00C17CEC"/>
    <w:rsid w:val="00C2203A"/>
    <w:rsid w:val="00C22447"/>
    <w:rsid w:val="00C248F2"/>
    <w:rsid w:val="00C37525"/>
    <w:rsid w:val="00C4326A"/>
    <w:rsid w:val="00C521FF"/>
    <w:rsid w:val="00C56168"/>
    <w:rsid w:val="00C701E8"/>
    <w:rsid w:val="00C711F2"/>
    <w:rsid w:val="00C74180"/>
    <w:rsid w:val="00C80B59"/>
    <w:rsid w:val="00C85FF6"/>
    <w:rsid w:val="00C87544"/>
    <w:rsid w:val="00C91481"/>
    <w:rsid w:val="00C91842"/>
    <w:rsid w:val="00C93551"/>
    <w:rsid w:val="00C9663B"/>
    <w:rsid w:val="00CB5725"/>
    <w:rsid w:val="00CC3C79"/>
    <w:rsid w:val="00CC4237"/>
    <w:rsid w:val="00CC447D"/>
    <w:rsid w:val="00CC46DF"/>
    <w:rsid w:val="00CC614C"/>
    <w:rsid w:val="00CD28B9"/>
    <w:rsid w:val="00CF332F"/>
    <w:rsid w:val="00D00AAD"/>
    <w:rsid w:val="00D016A1"/>
    <w:rsid w:val="00D0181E"/>
    <w:rsid w:val="00D062F9"/>
    <w:rsid w:val="00D0761E"/>
    <w:rsid w:val="00D34DAD"/>
    <w:rsid w:val="00D424EC"/>
    <w:rsid w:val="00D4423F"/>
    <w:rsid w:val="00D6143C"/>
    <w:rsid w:val="00D678A5"/>
    <w:rsid w:val="00D77830"/>
    <w:rsid w:val="00D80ACC"/>
    <w:rsid w:val="00D93ABD"/>
    <w:rsid w:val="00DB319E"/>
    <w:rsid w:val="00DB4FB0"/>
    <w:rsid w:val="00DB55C7"/>
    <w:rsid w:val="00DC063A"/>
    <w:rsid w:val="00DC58CC"/>
    <w:rsid w:val="00DC772A"/>
    <w:rsid w:val="00DD1420"/>
    <w:rsid w:val="00DD600F"/>
    <w:rsid w:val="00DE32C1"/>
    <w:rsid w:val="00DE7E62"/>
    <w:rsid w:val="00DF4765"/>
    <w:rsid w:val="00DF6D59"/>
    <w:rsid w:val="00E07C23"/>
    <w:rsid w:val="00E11309"/>
    <w:rsid w:val="00E15BCF"/>
    <w:rsid w:val="00E20BCA"/>
    <w:rsid w:val="00E213D9"/>
    <w:rsid w:val="00E26A23"/>
    <w:rsid w:val="00E448C1"/>
    <w:rsid w:val="00E46B2F"/>
    <w:rsid w:val="00E555DF"/>
    <w:rsid w:val="00E668FA"/>
    <w:rsid w:val="00E70D04"/>
    <w:rsid w:val="00E716AC"/>
    <w:rsid w:val="00E755E6"/>
    <w:rsid w:val="00E75809"/>
    <w:rsid w:val="00E83B59"/>
    <w:rsid w:val="00E97C16"/>
    <w:rsid w:val="00E97E70"/>
    <w:rsid w:val="00EA3909"/>
    <w:rsid w:val="00EA43F5"/>
    <w:rsid w:val="00EC0C69"/>
    <w:rsid w:val="00EC4C65"/>
    <w:rsid w:val="00EC6F3F"/>
    <w:rsid w:val="00ED39E1"/>
    <w:rsid w:val="00EF2ED5"/>
    <w:rsid w:val="00EF4EE8"/>
    <w:rsid w:val="00EF6B1B"/>
    <w:rsid w:val="00F00046"/>
    <w:rsid w:val="00F002CA"/>
    <w:rsid w:val="00F00B1B"/>
    <w:rsid w:val="00F04E49"/>
    <w:rsid w:val="00F164F0"/>
    <w:rsid w:val="00F20617"/>
    <w:rsid w:val="00F20A9A"/>
    <w:rsid w:val="00F24310"/>
    <w:rsid w:val="00F41228"/>
    <w:rsid w:val="00F45DE5"/>
    <w:rsid w:val="00F476C5"/>
    <w:rsid w:val="00F61B73"/>
    <w:rsid w:val="00F61C2C"/>
    <w:rsid w:val="00F671E7"/>
    <w:rsid w:val="00F70AB0"/>
    <w:rsid w:val="00F806DD"/>
    <w:rsid w:val="00FB4963"/>
    <w:rsid w:val="00FC1514"/>
    <w:rsid w:val="00FC2332"/>
    <w:rsid w:val="00FC3D46"/>
    <w:rsid w:val="00FC50F1"/>
    <w:rsid w:val="00FC5357"/>
    <w:rsid w:val="00FE2FD4"/>
    <w:rsid w:val="00FE43F1"/>
    <w:rsid w:val="00FE78D6"/>
    <w:rsid w:val="00FF5F93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EB649"/>
  <w15:docId w15:val="{8BC6769B-B7EC-4C7B-9FCE-A5106DDE2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Cs w:val="22"/>
        <w:lang w:val="en-GB" w:eastAsia="en-GB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/>
    </w:pPr>
    <w:rPr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western">
    <w:name w:val="western"/>
    <w:basedOn w:val="Normal"/>
    <w:qFormat/>
    <w:rsid w:val="00383756"/>
    <w:pPr>
      <w:suppressAutoHyphens w:val="0"/>
      <w:spacing w:beforeAutospacing="1" w:after="142" w:line="288" w:lineRule="auto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371B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1B0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A6700"/>
    <w:pPr>
      <w:ind w:left="720"/>
      <w:contextualSpacing/>
    </w:pPr>
  </w:style>
  <w:style w:type="paragraph" w:customStyle="1" w:styleId="TableContents">
    <w:name w:val="Table Contents"/>
    <w:basedOn w:val="Normal"/>
    <w:qFormat/>
    <w:rsid w:val="000F2B82"/>
    <w:pPr>
      <w:widowControl w:val="0"/>
      <w:suppressLineNumbers/>
      <w:spacing w:after="0" w:line="240" w:lineRule="auto"/>
    </w:pPr>
    <w:rPr>
      <w:rFonts w:ascii="Liberation Serif" w:eastAsia="SimSun" w:hAnsi="Liberation Serif" w:cs="Arial"/>
      <w:color w:val="auto"/>
      <w:sz w:val="24"/>
      <w:szCs w:val="24"/>
      <w:lang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7D7F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hyperlink" Target="mailto:friendsofstjos@yahoo.co.uk" TargetMode="External"/><Relationship Id="rId7" Type="http://schemas.openxmlformats.org/officeDocument/2006/relationships/hyperlink" Target="mailto:friendsofstjos@yahoo.co.uk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mile.amazon.co.uk/gp/f.html?C=Z864CIMZP89I&amp;K=13KCNB4F4TRMM&amp;M=urn:rtn:msg:20210216131745ecd3e2620ae147fc8d07b3f861c0p0eu&amp;R=2Z6VS44TXBNMS&amp;T=C&amp;U=https%3A%2F%2Fsmile.amazon.co.uk%2Fch%2F1190964-0%3Fref_%3Dpe_4117511_568265181&amp;H=OXKJE1F57GCJGCDPTCFKHW6LGUEA&amp;ref_=pe_4117511_56826518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s://www.easyfundraising.org.uk/cause/stjosephsworcs/?utm_campaign=personalised-toolkit&amp;utm_source=social&amp;utm_medium=sharebox" TargetMode="Externa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EE0F4-D71C-4A0B-BEF1-1709D678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Kate Lowe</cp:lastModifiedBy>
  <cp:revision>107</cp:revision>
  <cp:lastPrinted>2022-02-16T12:10:00Z</cp:lastPrinted>
  <dcterms:created xsi:type="dcterms:W3CDTF">2022-02-15T12:40:00Z</dcterms:created>
  <dcterms:modified xsi:type="dcterms:W3CDTF">2022-02-16T12:38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